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9D57" w14:textId="77DE947E" w:rsidR="00862A1C" w:rsidRPr="00861F0D" w:rsidRDefault="008E7505" w:rsidP="00EC067E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861F0D">
        <w:rPr>
          <w:rFonts w:ascii="Times New Roman" w:hAnsi="Times New Roman"/>
          <w:b/>
          <w:bCs/>
          <w:sz w:val="48"/>
          <w:szCs w:val="48"/>
        </w:rPr>
        <w:t>AJ</w:t>
      </w:r>
      <w:r w:rsidR="7E6311BF" w:rsidRPr="00861F0D">
        <w:rPr>
          <w:rFonts w:ascii="Times New Roman" w:hAnsi="Times New Roman"/>
          <w:b/>
          <w:bCs/>
          <w:sz w:val="48"/>
          <w:szCs w:val="48"/>
        </w:rPr>
        <w:t xml:space="preserve"> K</w:t>
      </w:r>
      <w:r w:rsidRPr="00861F0D">
        <w:rPr>
          <w:rFonts w:ascii="Times New Roman" w:hAnsi="Times New Roman"/>
          <w:b/>
          <w:bCs/>
          <w:sz w:val="48"/>
          <w:szCs w:val="48"/>
        </w:rPr>
        <w:t>C</w:t>
      </w:r>
    </w:p>
    <w:p w14:paraId="2A85618A" w14:textId="7D9B0BCE" w:rsidR="00A60C54" w:rsidRPr="00861F0D" w:rsidRDefault="000969D6" w:rsidP="00861F0D">
      <w:pPr>
        <w:pStyle w:val="NoSpacing"/>
        <w:jc w:val="both"/>
        <w:rPr>
          <w:rStyle w:val="Hyperlink"/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  <w:b/>
        </w:rPr>
        <w:t>P</w:t>
      </w:r>
      <w:r w:rsidR="00861F0D">
        <w:rPr>
          <w:rFonts w:ascii="Times New Roman" w:hAnsi="Times New Roman" w:cs="Times New Roman"/>
          <w:b/>
        </w:rPr>
        <w:t>hone</w:t>
      </w:r>
      <w:r w:rsidR="00FC6E88" w:rsidRPr="00861F0D">
        <w:rPr>
          <w:rFonts w:ascii="Times New Roman" w:hAnsi="Times New Roman" w:cs="Times New Roman"/>
          <w:b/>
        </w:rPr>
        <w:t xml:space="preserve">: </w:t>
      </w:r>
      <w:r w:rsidR="00B32CAB" w:rsidRPr="00861F0D">
        <w:rPr>
          <w:rFonts w:ascii="Times New Roman" w:hAnsi="Times New Roman" w:cs="Times New Roman"/>
        </w:rPr>
        <w:t>0452059032</w:t>
      </w:r>
      <w:r w:rsidR="00A60C54" w:rsidRPr="00861F0D">
        <w:rPr>
          <w:rFonts w:ascii="Times New Roman" w:hAnsi="Times New Roman" w:cs="Times New Roman"/>
        </w:rPr>
        <w:t xml:space="preserve"> | </w:t>
      </w:r>
      <w:r w:rsidR="00A60C54" w:rsidRPr="00861F0D">
        <w:rPr>
          <w:rFonts w:ascii="Times New Roman" w:hAnsi="Times New Roman" w:cs="Times New Roman"/>
          <w:b/>
        </w:rPr>
        <w:t>E</w:t>
      </w:r>
      <w:r w:rsidR="00861F0D">
        <w:rPr>
          <w:rFonts w:ascii="Times New Roman" w:hAnsi="Times New Roman" w:cs="Times New Roman"/>
          <w:b/>
        </w:rPr>
        <w:t>mail</w:t>
      </w:r>
      <w:r w:rsidR="00A60C54" w:rsidRPr="00861F0D">
        <w:rPr>
          <w:rFonts w:ascii="Times New Roman" w:hAnsi="Times New Roman" w:cs="Times New Roman"/>
          <w:b/>
        </w:rPr>
        <w:t xml:space="preserve">: </w:t>
      </w:r>
      <w:hyperlink r:id="rId8" w:history="1">
        <w:r w:rsidR="00B32CAB" w:rsidRPr="00861F0D">
          <w:rPr>
            <w:rStyle w:val="Hyperlink"/>
            <w:rFonts w:ascii="Times New Roman" w:hAnsi="Times New Roman" w:cs="Times New Roman"/>
          </w:rPr>
          <w:t>kshettryaj93@gmail.com</w:t>
        </w:r>
      </w:hyperlink>
      <w:r w:rsidR="00A60C54" w:rsidRPr="00861F0D">
        <w:rPr>
          <w:rFonts w:ascii="Times New Roman" w:hAnsi="Times New Roman" w:cs="Times New Roman"/>
        </w:rPr>
        <w:t xml:space="preserve"> |</w:t>
      </w:r>
      <w:r w:rsidR="00861F0D">
        <w:rPr>
          <w:rFonts w:ascii="Times New Roman" w:hAnsi="Times New Roman" w:cs="Times New Roman"/>
        </w:rPr>
        <w:t xml:space="preserve"> </w:t>
      </w:r>
      <w:r w:rsidR="00A60C54" w:rsidRPr="00861F0D">
        <w:rPr>
          <w:rFonts w:ascii="Times New Roman" w:hAnsi="Times New Roman" w:cs="Times New Roman"/>
          <w:b/>
        </w:rPr>
        <w:t>A</w:t>
      </w:r>
      <w:r w:rsidR="00861F0D">
        <w:rPr>
          <w:rFonts w:ascii="Times New Roman" w:hAnsi="Times New Roman" w:cs="Times New Roman"/>
          <w:b/>
        </w:rPr>
        <w:t>ddress</w:t>
      </w:r>
      <w:r w:rsidR="00A60C54" w:rsidRPr="00861F0D">
        <w:rPr>
          <w:rFonts w:ascii="Times New Roman" w:hAnsi="Times New Roman" w:cs="Times New Roman"/>
          <w:b/>
        </w:rPr>
        <w:t>:</w:t>
      </w:r>
      <w:r w:rsidR="00A60C54" w:rsidRPr="00861F0D">
        <w:rPr>
          <w:rFonts w:ascii="Times New Roman" w:hAnsi="Times New Roman" w:cs="Times New Roman"/>
        </w:rPr>
        <w:t xml:space="preserve"> </w:t>
      </w:r>
      <w:r w:rsidR="00BB6927" w:rsidRPr="00861F0D">
        <w:rPr>
          <w:rFonts w:ascii="Times New Roman" w:hAnsi="Times New Roman" w:cs="Times New Roman"/>
        </w:rPr>
        <w:t>Canberra</w:t>
      </w:r>
      <w:r w:rsidR="00A60C54" w:rsidRPr="00861F0D">
        <w:rPr>
          <w:rFonts w:ascii="Times New Roman" w:hAnsi="Times New Roman" w:cs="Times New Roman"/>
        </w:rPr>
        <w:t xml:space="preserve">, </w:t>
      </w:r>
      <w:r w:rsidR="00BB6927" w:rsidRPr="00861F0D">
        <w:rPr>
          <w:rFonts w:ascii="Times New Roman" w:hAnsi="Times New Roman" w:cs="Times New Roman"/>
        </w:rPr>
        <w:t>ACT</w:t>
      </w:r>
      <w:r w:rsidR="00861F0D">
        <w:rPr>
          <w:rFonts w:ascii="Times New Roman" w:hAnsi="Times New Roman" w:cs="Times New Roman"/>
        </w:rPr>
        <w:t xml:space="preserve">   </w:t>
      </w:r>
      <w:r w:rsidR="00A60C54" w:rsidRPr="00861F0D">
        <w:rPr>
          <w:rFonts w:ascii="Times New Roman" w:hAnsi="Times New Roman" w:cs="Times New Roman"/>
        </w:rPr>
        <w:t xml:space="preserve"> | </w:t>
      </w:r>
      <w:r w:rsidR="00A60C54" w:rsidRPr="00861F0D">
        <w:rPr>
          <w:rFonts w:ascii="Times New Roman" w:hAnsi="Times New Roman" w:cs="Times New Roman"/>
          <w:b/>
          <w:bCs/>
        </w:rPr>
        <w:t>LinkedIn:</w:t>
      </w:r>
      <w:r w:rsidR="00A60C54" w:rsidRPr="00861F0D">
        <w:rPr>
          <w:rFonts w:ascii="Times New Roman" w:hAnsi="Times New Roman" w:cs="Times New Roman"/>
        </w:rPr>
        <w:t xml:space="preserve"> </w:t>
      </w:r>
      <w:hyperlink r:id="rId9" w:history="1">
        <w:r w:rsidR="00BB6927" w:rsidRPr="00861F0D">
          <w:rPr>
            <w:rStyle w:val="Hyperlink"/>
            <w:rFonts w:ascii="Times New Roman" w:hAnsi="Times New Roman" w:cs="Times New Roman"/>
          </w:rPr>
          <w:t>AJ | LinkedIn</w:t>
        </w:r>
      </w:hyperlink>
    </w:p>
    <w:p w14:paraId="61D113B7" w14:textId="125C439F" w:rsidR="00FC6E88" w:rsidRPr="00861F0D" w:rsidRDefault="00FC6E88" w:rsidP="00D5428A">
      <w:pPr>
        <w:pStyle w:val="NoSpacing"/>
        <w:rPr>
          <w:rFonts w:ascii="Times New Roman" w:hAnsi="Times New Roman" w:cs="Times New Roman"/>
        </w:rPr>
      </w:pPr>
    </w:p>
    <w:p w14:paraId="2787F570" w14:textId="77777777" w:rsidR="00EC067E" w:rsidRPr="00861F0D" w:rsidRDefault="00EC067E" w:rsidP="00EC067E">
      <w:pPr>
        <w:pStyle w:val="NoSpacing"/>
        <w:jc w:val="both"/>
        <w:rPr>
          <w:rFonts w:ascii="Times New Roman" w:hAnsi="Times New Roman" w:cs="Times New Roman"/>
        </w:rPr>
      </w:pPr>
    </w:p>
    <w:p w14:paraId="42A13954" w14:textId="535CC941" w:rsidR="00FB6C0C" w:rsidRPr="00861F0D" w:rsidRDefault="7E6311BF" w:rsidP="00EC067E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861F0D">
        <w:rPr>
          <w:rFonts w:ascii="Times New Roman" w:eastAsia="Arial" w:hAnsi="Times New Roman"/>
          <w:b/>
          <w:bCs/>
          <w:sz w:val="20"/>
          <w:szCs w:val="20"/>
        </w:rPr>
        <w:t xml:space="preserve">PROFESSIONAL SUMMARY </w:t>
      </w:r>
    </w:p>
    <w:p w14:paraId="2BB50D6D" w14:textId="71E2E352" w:rsidR="0017456D" w:rsidRPr="00861F0D" w:rsidRDefault="00F72B96" w:rsidP="00F72B96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861F0D">
        <w:rPr>
          <w:rFonts w:ascii="Times New Roman" w:hAnsi="Times New Roman" w:cs="Times New Roman"/>
          <w:color w:val="000000" w:themeColor="text1"/>
        </w:rPr>
        <w:t>Enthusiastic Web Developer with more than 1 year</w:t>
      </w:r>
      <w:r w:rsidR="00134D36" w:rsidRPr="00861F0D">
        <w:rPr>
          <w:rFonts w:ascii="Times New Roman" w:hAnsi="Times New Roman" w:cs="Times New Roman"/>
          <w:color w:val="000000" w:themeColor="text1"/>
        </w:rPr>
        <w:t xml:space="preserve"> </w:t>
      </w:r>
      <w:r w:rsidRPr="00861F0D">
        <w:rPr>
          <w:rFonts w:ascii="Times New Roman" w:hAnsi="Times New Roman" w:cs="Times New Roman"/>
          <w:color w:val="000000" w:themeColor="text1"/>
        </w:rPr>
        <w:t>of experience in designing and implementing innovative web solutions. Proven expertise in front-end and back-end development, with a passion for staying updated on emerging technologies.</w:t>
      </w:r>
      <w:r w:rsidR="00134D36" w:rsidRPr="00861F0D">
        <w:rPr>
          <w:rFonts w:ascii="Times New Roman" w:hAnsi="Times New Roman" w:cs="Times New Roman"/>
          <w:color w:val="000000" w:themeColor="text1"/>
        </w:rPr>
        <w:t xml:space="preserve"> </w:t>
      </w:r>
      <w:r w:rsidRPr="00861F0D">
        <w:rPr>
          <w:rFonts w:ascii="Times New Roman" w:hAnsi="Times New Roman" w:cs="Times New Roman"/>
          <w:color w:val="000000" w:themeColor="text1"/>
        </w:rPr>
        <w:t>Excited to contribute technical proficiency and creative problem-solving skills to a dynamic</w:t>
      </w:r>
      <w:r w:rsidR="008115C7">
        <w:rPr>
          <w:rFonts w:ascii="Times New Roman" w:hAnsi="Times New Roman" w:cs="Times New Roman"/>
          <w:color w:val="000000" w:themeColor="text1"/>
        </w:rPr>
        <w:t xml:space="preserve"> </w:t>
      </w:r>
      <w:r w:rsidRPr="00861F0D">
        <w:rPr>
          <w:rFonts w:ascii="Times New Roman" w:hAnsi="Times New Roman" w:cs="Times New Roman"/>
          <w:color w:val="000000" w:themeColor="text1"/>
        </w:rPr>
        <w:t>development team. Currently specializing in both frontend and backend technologies like</w:t>
      </w:r>
      <w:r w:rsidR="00134D36" w:rsidRPr="00861F0D">
        <w:rPr>
          <w:rFonts w:ascii="Times New Roman" w:hAnsi="Times New Roman" w:cs="Times New Roman"/>
          <w:color w:val="000000" w:themeColor="text1"/>
        </w:rPr>
        <w:t xml:space="preserve"> </w:t>
      </w:r>
      <w:r w:rsidRPr="00861F0D">
        <w:rPr>
          <w:rFonts w:ascii="Times New Roman" w:hAnsi="Times New Roman" w:cs="Times New Roman"/>
          <w:color w:val="000000" w:themeColor="text1"/>
        </w:rPr>
        <w:t>JavaScript, Typescript, and React JS, React Native, Python, Node JS with a keen eye on becoming a</w:t>
      </w:r>
      <w:r w:rsidR="00134D36" w:rsidRPr="00861F0D">
        <w:rPr>
          <w:rFonts w:ascii="Times New Roman" w:hAnsi="Times New Roman" w:cs="Times New Roman"/>
          <w:color w:val="000000" w:themeColor="text1"/>
        </w:rPr>
        <w:t xml:space="preserve"> </w:t>
      </w:r>
      <w:r w:rsidRPr="00861F0D">
        <w:rPr>
          <w:rFonts w:ascii="Times New Roman" w:hAnsi="Times New Roman" w:cs="Times New Roman"/>
          <w:color w:val="000000" w:themeColor="text1"/>
        </w:rPr>
        <w:t>Full Stack Developer.</w:t>
      </w:r>
    </w:p>
    <w:p w14:paraId="0B8D3E3C" w14:textId="77777777" w:rsidR="009C0F1E" w:rsidRPr="00861F0D" w:rsidRDefault="009C0F1E" w:rsidP="00EC067E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color w:val="0070C0"/>
          <w:sz w:val="20"/>
          <w:szCs w:val="20"/>
        </w:rPr>
      </w:pPr>
    </w:p>
    <w:p w14:paraId="6576BC45" w14:textId="7DC318C7" w:rsidR="00106D1B" w:rsidRPr="00861F0D" w:rsidRDefault="7E6311BF" w:rsidP="00EC067E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861F0D">
        <w:rPr>
          <w:rFonts w:ascii="Times New Roman" w:eastAsia="Arial" w:hAnsi="Times New Roman"/>
          <w:b/>
          <w:bCs/>
          <w:sz w:val="20"/>
          <w:szCs w:val="20"/>
        </w:rPr>
        <w:t>WORK EXPERIENCE</w:t>
      </w:r>
    </w:p>
    <w:p w14:paraId="38292B26" w14:textId="1D3920E5" w:rsidR="008D4EA2" w:rsidRPr="00861F0D" w:rsidRDefault="00F72B96" w:rsidP="00EC067E">
      <w:pPr>
        <w:pStyle w:val="NoSpacing"/>
        <w:ind w:right="14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Web Developer</w:t>
      </w:r>
      <w:r w:rsidR="00D52E7B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(Internship/Contract)</w:t>
      </w:r>
      <w:r w:rsidR="008D4EA2" w:rsidRPr="00861F0D">
        <w:rPr>
          <w:rFonts w:ascii="Times New Roman" w:hAnsi="Times New Roman" w:cs="Times New Roman"/>
        </w:rPr>
        <w:tab/>
      </w:r>
      <w:r w:rsidR="008D4EA2" w:rsidRPr="00861F0D">
        <w:rPr>
          <w:rFonts w:ascii="Times New Roman" w:hAnsi="Times New Roman" w:cs="Times New Roman"/>
        </w:rPr>
        <w:tab/>
      </w:r>
      <w:r w:rsidR="008D4EA2" w:rsidRPr="00861F0D">
        <w:rPr>
          <w:rFonts w:ascii="Times New Roman" w:hAnsi="Times New Roman" w:cs="Times New Roman"/>
        </w:rPr>
        <w:tab/>
      </w:r>
      <w:r w:rsidR="008D4EA2" w:rsidRPr="00861F0D">
        <w:rPr>
          <w:rFonts w:ascii="Times New Roman" w:hAnsi="Times New Roman" w:cs="Times New Roman"/>
        </w:rPr>
        <w:tab/>
      </w:r>
      <w:r w:rsidR="008D4EA2" w:rsidRPr="00861F0D">
        <w:rPr>
          <w:rFonts w:ascii="Times New Roman" w:hAnsi="Times New Roman" w:cs="Times New Roman"/>
        </w:rPr>
        <w:tab/>
      </w:r>
      <w:r w:rsidR="00A80563" w:rsidRPr="00861F0D">
        <w:rPr>
          <w:rFonts w:ascii="Times New Roman" w:hAnsi="Times New Roman" w:cs="Times New Roman"/>
        </w:rPr>
        <w:t xml:space="preserve">  </w:t>
      </w:r>
      <w:r w:rsidR="00FB4527" w:rsidRPr="00861F0D">
        <w:rPr>
          <w:rFonts w:ascii="Times New Roman" w:hAnsi="Times New Roman" w:cs="Times New Roman"/>
        </w:rPr>
        <w:t xml:space="preserve">     </w:t>
      </w:r>
      <w:r w:rsidR="00B4129D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Jan</w:t>
      </w:r>
      <w:r w:rsidR="7E6311BF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202</w:t>
      </w:r>
      <w:r w:rsidR="006864F7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3</w:t>
      </w:r>
      <w:r w:rsidR="00D52E7B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– </w:t>
      </w:r>
      <w:r w:rsidR="00B4129D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Sept</w:t>
      </w:r>
      <w:r w:rsidR="00D52E7B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202</w:t>
      </w:r>
      <w:r w:rsidR="00B4129D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3</w:t>
      </w:r>
      <w:r w:rsidR="00D52E7B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6B11912E" w14:textId="02D97363" w:rsidR="008D4EA2" w:rsidRPr="00861F0D" w:rsidRDefault="00F72B96" w:rsidP="00EC067E">
      <w:pPr>
        <w:pStyle w:val="NoSpacing"/>
        <w:ind w:right="141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NexGenSm</w:t>
      </w:r>
      <w:r w:rsidR="7E6311BF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, </w:t>
      </w:r>
      <w:r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Canberra</w:t>
      </w:r>
      <w:r w:rsidR="7E6311BF"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 xml:space="preserve"> </w:t>
      </w:r>
      <w:r w:rsidRPr="00861F0D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ACT</w:t>
      </w:r>
    </w:p>
    <w:p w14:paraId="7C1D1B85" w14:textId="77777777" w:rsidR="008E020D" w:rsidRPr="00861F0D" w:rsidRDefault="008E020D" w:rsidP="008E020D">
      <w:pPr>
        <w:pStyle w:val="ListParagraph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/>
          <w:color w:val="000000" w:themeColor="text1"/>
        </w:rPr>
      </w:pPr>
      <w:r w:rsidRPr="00861F0D">
        <w:rPr>
          <w:rFonts w:ascii="Times New Roman" w:hAnsi="Times New Roman"/>
          <w:color w:val="000000" w:themeColor="text1"/>
        </w:rPr>
        <w:t>Designed and developed responsive and dynamic user interfaces using React and TypeScript</w:t>
      </w:r>
    </w:p>
    <w:p w14:paraId="03B5A818" w14:textId="77777777" w:rsidR="008E020D" w:rsidRPr="00861F0D" w:rsidRDefault="008E020D" w:rsidP="008E020D">
      <w:pPr>
        <w:pStyle w:val="ListParagraph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/>
          <w:color w:val="000000" w:themeColor="text1"/>
        </w:rPr>
      </w:pPr>
      <w:r w:rsidRPr="00861F0D">
        <w:rPr>
          <w:rFonts w:ascii="Times New Roman" w:hAnsi="Times New Roman"/>
          <w:color w:val="000000" w:themeColor="text1"/>
        </w:rPr>
        <w:t>Implemented robust backend functionalities using Node.js, creating efficient RESTful APIs to support frontend interactions.</w:t>
      </w:r>
    </w:p>
    <w:p w14:paraId="6AFE4E0C" w14:textId="77777777" w:rsidR="008E020D" w:rsidRPr="00861F0D" w:rsidRDefault="008E020D" w:rsidP="008E020D">
      <w:pPr>
        <w:pStyle w:val="ListParagraph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/>
          <w:color w:val="000000" w:themeColor="text1"/>
        </w:rPr>
      </w:pPr>
      <w:r w:rsidRPr="00861F0D">
        <w:rPr>
          <w:rFonts w:ascii="Times New Roman" w:hAnsi="Times New Roman"/>
          <w:color w:val="000000" w:themeColor="text1"/>
        </w:rPr>
        <w:t>Utilized PostgreSQL database to manage and optimize data storage and retrieval processes.</w:t>
      </w:r>
    </w:p>
    <w:p w14:paraId="39051E71" w14:textId="77777777" w:rsidR="008E020D" w:rsidRPr="00861F0D" w:rsidRDefault="008E020D" w:rsidP="008E020D">
      <w:pPr>
        <w:pStyle w:val="ListParagraph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/>
          <w:color w:val="000000" w:themeColor="text1"/>
        </w:rPr>
      </w:pPr>
      <w:r w:rsidRPr="00861F0D">
        <w:rPr>
          <w:rFonts w:ascii="Times New Roman" w:hAnsi="Times New Roman"/>
          <w:color w:val="000000" w:themeColor="text1"/>
        </w:rPr>
        <w:t>Deployed applications on AWS cloud, ensuring scalability, security, and reliability.</w:t>
      </w:r>
    </w:p>
    <w:p w14:paraId="22FEB761" w14:textId="146DA71A" w:rsidR="007C277E" w:rsidRPr="00861F0D" w:rsidRDefault="008E020D" w:rsidP="008E020D">
      <w:pPr>
        <w:pStyle w:val="ListParagraph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/>
          <w:color w:val="000000" w:themeColor="text1"/>
        </w:rPr>
      </w:pPr>
      <w:r w:rsidRPr="00861F0D">
        <w:rPr>
          <w:rFonts w:ascii="Times New Roman" w:hAnsi="Times New Roman"/>
          <w:color w:val="000000" w:themeColor="text1"/>
        </w:rPr>
        <w:t>Performed continuous testing and debugging to ensure seamless functionality and user experience.</w:t>
      </w:r>
    </w:p>
    <w:p w14:paraId="038435DF" w14:textId="7AC3E1F4" w:rsidR="008D4EA2" w:rsidRPr="00861F0D" w:rsidRDefault="008D4EA2" w:rsidP="007C277E">
      <w:pPr>
        <w:spacing w:after="0"/>
        <w:ind w:right="141"/>
        <w:jc w:val="both"/>
        <w:rPr>
          <w:rFonts w:ascii="Times New Roman" w:hAnsi="Times New Roman"/>
          <w:color w:val="000000" w:themeColor="text1"/>
        </w:rPr>
      </w:pPr>
    </w:p>
    <w:p w14:paraId="7942EBAD" w14:textId="1E6D0CD9" w:rsidR="008D4EA2" w:rsidRPr="00861F0D" w:rsidRDefault="00861F0D" w:rsidP="00EC067E">
      <w:pPr>
        <w:pStyle w:val="NoSpacing"/>
        <w:tabs>
          <w:tab w:val="left" w:pos="7920"/>
        </w:tabs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Helpdesk</w:t>
      </w:r>
      <w:r w:rsidR="00D37DFF" w:rsidRPr="00861F0D">
        <w:rPr>
          <w:rFonts w:ascii="Times New Roman" w:hAnsi="Times New Roman" w:cs="Times New Roman"/>
          <w:b/>
          <w:bCs/>
        </w:rPr>
        <w:t xml:space="preserve"> Support</w:t>
      </w:r>
      <w:r w:rsidR="7E6311BF" w:rsidRPr="00861F0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</w:t>
      </w:r>
      <w:r w:rsidR="00A80563" w:rsidRPr="00861F0D">
        <w:rPr>
          <w:rFonts w:ascii="Times New Roman" w:hAnsi="Times New Roman" w:cs="Times New Roman"/>
          <w:b/>
          <w:bCs/>
        </w:rPr>
        <w:t xml:space="preserve"> </w:t>
      </w:r>
      <w:r w:rsidR="7E6311BF" w:rsidRPr="00861F0D">
        <w:rPr>
          <w:rFonts w:ascii="Times New Roman" w:hAnsi="Times New Roman" w:cs="Times New Roman"/>
          <w:b/>
          <w:bCs/>
        </w:rPr>
        <w:t xml:space="preserve">   </w:t>
      </w:r>
      <w:r w:rsidR="00FB4527" w:rsidRPr="00861F0D">
        <w:rPr>
          <w:rFonts w:ascii="Times New Roman" w:hAnsi="Times New Roman" w:cs="Times New Roman"/>
          <w:b/>
          <w:bCs/>
        </w:rPr>
        <w:t xml:space="preserve">     </w:t>
      </w:r>
      <w:r w:rsidR="7E6311BF" w:rsidRPr="00861F0D">
        <w:rPr>
          <w:rFonts w:ascii="Times New Roman" w:hAnsi="Times New Roman" w:cs="Times New Roman"/>
          <w:b/>
          <w:bCs/>
        </w:rPr>
        <w:t xml:space="preserve">  </w:t>
      </w:r>
      <w:r w:rsidR="008608EC" w:rsidRPr="00861F0D">
        <w:rPr>
          <w:rFonts w:ascii="Times New Roman" w:hAnsi="Times New Roman" w:cs="Times New Roman"/>
          <w:b/>
          <w:bCs/>
        </w:rPr>
        <w:t>Jun</w:t>
      </w:r>
      <w:r w:rsidR="7E6311BF" w:rsidRPr="00861F0D">
        <w:rPr>
          <w:rFonts w:ascii="Times New Roman" w:hAnsi="Times New Roman" w:cs="Times New Roman"/>
          <w:b/>
          <w:bCs/>
        </w:rPr>
        <w:t xml:space="preserve"> 202</w:t>
      </w:r>
      <w:r w:rsidR="008608EC" w:rsidRPr="00861F0D">
        <w:rPr>
          <w:rFonts w:ascii="Times New Roman" w:hAnsi="Times New Roman" w:cs="Times New Roman"/>
          <w:b/>
          <w:bCs/>
        </w:rPr>
        <w:t>2</w:t>
      </w:r>
      <w:r w:rsidR="7E6311BF" w:rsidRPr="00861F0D">
        <w:rPr>
          <w:rFonts w:ascii="Times New Roman" w:hAnsi="Times New Roman" w:cs="Times New Roman"/>
          <w:b/>
          <w:bCs/>
        </w:rPr>
        <w:t xml:space="preserve"> – </w:t>
      </w:r>
      <w:r w:rsidR="001F4BA1" w:rsidRPr="00861F0D">
        <w:rPr>
          <w:rFonts w:ascii="Times New Roman" w:hAnsi="Times New Roman" w:cs="Times New Roman"/>
          <w:b/>
          <w:bCs/>
        </w:rPr>
        <w:t>Dec</w:t>
      </w:r>
      <w:r w:rsidR="7E6311BF" w:rsidRPr="00861F0D">
        <w:rPr>
          <w:rFonts w:ascii="Times New Roman" w:hAnsi="Times New Roman" w:cs="Times New Roman"/>
          <w:b/>
          <w:bCs/>
        </w:rPr>
        <w:t xml:space="preserve"> 202</w:t>
      </w:r>
      <w:r w:rsidR="001F4BA1" w:rsidRPr="00861F0D">
        <w:rPr>
          <w:rFonts w:ascii="Times New Roman" w:hAnsi="Times New Roman" w:cs="Times New Roman"/>
          <w:b/>
          <w:bCs/>
        </w:rPr>
        <w:t>2</w:t>
      </w:r>
    </w:p>
    <w:p w14:paraId="5D2E7BF9" w14:textId="345F7986" w:rsidR="00323058" w:rsidRPr="00861F0D" w:rsidRDefault="008608EC" w:rsidP="003E2E7D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Expert Education &amp; VISA</w:t>
      </w:r>
      <w:r w:rsidR="28B984A4" w:rsidRPr="00861F0D">
        <w:rPr>
          <w:rFonts w:ascii="Times New Roman" w:hAnsi="Times New Roman" w:cs="Times New Roman"/>
          <w:b/>
          <w:bCs/>
        </w:rPr>
        <w:t xml:space="preserve">, </w:t>
      </w:r>
      <w:r w:rsidRPr="00861F0D">
        <w:rPr>
          <w:rFonts w:ascii="Times New Roman" w:hAnsi="Times New Roman" w:cs="Times New Roman"/>
          <w:b/>
          <w:bCs/>
        </w:rPr>
        <w:t>Canberra</w:t>
      </w:r>
      <w:r w:rsidR="28B984A4" w:rsidRPr="00861F0D">
        <w:rPr>
          <w:rFonts w:ascii="Times New Roman" w:hAnsi="Times New Roman" w:cs="Times New Roman"/>
          <w:b/>
          <w:bCs/>
        </w:rPr>
        <w:t xml:space="preserve"> </w:t>
      </w:r>
    </w:p>
    <w:p w14:paraId="08E96B85" w14:textId="0D2E4512" w:rsidR="00FB4527" w:rsidRPr="00861F0D" w:rsidRDefault="003E2E7D" w:rsidP="0032305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Provided basic troubleshooting assistance to end-users for common IT issues such as login problems, password resets, and software installations.</w:t>
      </w:r>
    </w:p>
    <w:p w14:paraId="3C4BB044" w14:textId="1B997080" w:rsidR="003E2E7D" w:rsidRPr="00861F0D" w:rsidRDefault="007C37CB" w:rsidP="0032305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Assisted in creating and managing user accounts, ensuring proper access permissions and security protocols.</w:t>
      </w:r>
    </w:p>
    <w:p w14:paraId="379A6FDC" w14:textId="5B82A529" w:rsidR="007C37CB" w:rsidRPr="00861F0D" w:rsidRDefault="007C37CB" w:rsidP="0032305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Provided guidance on commonly used software applications, addressing user inquiries related to functionality and basic problem resolution.</w:t>
      </w:r>
    </w:p>
    <w:p w14:paraId="2F1023F7" w14:textId="50593E86" w:rsidR="007C37CB" w:rsidRPr="00861F0D" w:rsidRDefault="007C37CB" w:rsidP="007C37CB">
      <w:pPr>
        <w:pStyle w:val="ListParagraph"/>
        <w:numPr>
          <w:ilvl w:val="0"/>
          <w:numId w:val="10"/>
        </w:numPr>
        <w:rPr>
          <w:rFonts w:ascii="Times New Roman" w:eastAsiaTheme="minorHAnsi" w:hAnsi="Times New Roman"/>
          <w:lang w:eastAsia="en-US"/>
        </w:rPr>
      </w:pPr>
      <w:r w:rsidRPr="00861F0D">
        <w:rPr>
          <w:rFonts w:ascii="Times New Roman" w:eastAsiaTheme="minorHAnsi" w:hAnsi="Times New Roman"/>
          <w:lang w:eastAsia="en-US"/>
        </w:rPr>
        <w:t>Maintained accurate records of support requests, solutions provided, and escalation procedures followed for future reference.</w:t>
      </w:r>
    </w:p>
    <w:p w14:paraId="7330D737" w14:textId="76F0F20C" w:rsidR="00323058" w:rsidRPr="00861F0D" w:rsidRDefault="00D52B76" w:rsidP="00D52B76">
      <w:pPr>
        <w:pStyle w:val="ListParagraph"/>
        <w:numPr>
          <w:ilvl w:val="0"/>
          <w:numId w:val="10"/>
        </w:numPr>
        <w:rPr>
          <w:rFonts w:ascii="Times New Roman" w:eastAsiaTheme="minorHAnsi" w:hAnsi="Times New Roman"/>
          <w:lang w:eastAsia="en-US"/>
        </w:rPr>
      </w:pPr>
      <w:r w:rsidRPr="00861F0D">
        <w:rPr>
          <w:rFonts w:ascii="Times New Roman" w:eastAsiaTheme="minorHAnsi" w:hAnsi="Times New Roman"/>
          <w:lang w:eastAsia="en-US"/>
        </w:rPr>
        <w:t>Maintained accurate records of support requests, solutions provided, and escalation procedures followed for future reference.</w:t>
      </w:r>
    </w:p>
    <w:p w14:paraId="578350DF" w14:textId="31182A3C" w:rsidR="00FB4527" w:rsidRPr="00861F0D" w:rsidRDefault="00FB4527" w:rsidP="00FB4527">
      <w:pPr>
        <w:pStyle w:val="NoSpacing"/>
        <w:tabs>
          <w:tab w:val="left" w:pos="7920"/>
        </w:tabs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 xml:space="preserve">Education Consultant                                                                                       </w:t>
      </w:r>
      <w:r w:rsidR="00A446FF" w:rsidRPr="00861F0D">
        <w:rPr>
          <w:rFonts w:ascii="Times New Roman" w:hAnsi="Times New Roman" w:cs="Times New Roman"/>
          <w:b/>
          <w:bCs/>
        </w:rPr>
        <w:t>Nov</w:t>
      </w:r>
      <w:r w:rsidRPr="00861F0D">
        <w:rPr>
          <w:rFonts w:ascii="Times New Roman" w:hAnsi="Times New Roman" w:cs="Times New Roman"/>
          <w:b/>
          <w:bCs/>
        </w:rPr>
        <w:t xml:space="preserve"> 202</w:t>
      </w:r>
      <w:r w:rsidR="00A446FF" w:rsidRPr="00861F0D">
        <w:rPr>
          <w:rFonts w:ascii="Times New Roman" w:hAnsi="Times New Roman" w:cs="Times New Roman"/>
          <w:b/>
          <w:bCs/>
        </w:rPr>
        <w:t>1</w:t>
      </w:r>
      <w:r w:rsidRPr="00861F0D">
        <w:rPr>
          <w:rFonts w:ascii="Times New Roman" w:hAnsi="Times New Roman" w:cs="Times New Roman"/>
          <w:b/>
          <w:bCs/>
        </w:rPr>
        <w:t xml:space="preserve"> – </w:t>
      </w:r>
      <w:r w:rsidR="00A446FF" w:rsidRPr="00861F0D">
        <w:rPr>
          <w:rFonts w:ascii="Times New Roman" w:hAnsi="Times New Roman" w:cs="Times New Roman"/>
          <w:b/>
          <w:bCs/>
        </w:rPr>
        <w:t>Jun</w:t>
      </w:r>
      <w:r w:rsidRPr="00861F0D">
        <w:rPr>
          <w:rFonts w:ascii="Times New Roman" w:hAnsi="Times New Roman" w:cs="Times New Roman"/>
          <w:b/>
          <w:bCs/>
        </w:rPr>
        <w:t xml:space="preserve"> 2022</w:t>
      </w:r>
    </w:p>
    <w:p w14:paraId="63C252D3" w14:textId="77777777" w:rsidR="00FB4527" w:rsidRPr="00861F0D" w:rsidRDefault="00FB4527" w:rsidP="00FB452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 xml:space="preserve">Expert Education &amp; VISA, Canberra </w:t>
      </w:r>
    </w:p>
    <w:p w14:paraId="30F0645C" w14:textId="77777777" w:rsidR="00FB4527" w:rsidRPr="00861F0D" w:rsidRDefault="00FB4527" w:rsidP="00FB452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 xml:space="preserve">Collaborate with schools, educators, and administrators to assess educational needs and challenges. </w:t>
      </w:r>
    </w:p>
    <w:p w14:paraId="403A6731" w14:textId="722997E4" w:rsidR="009476DE" w:rsidRPr="00861F0D" w:rsidRDefault="009476DE" w:rsidP="00FB452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Maintain strong relationships with clients, addressing concerns and providing ongoing support.</w:t>
      </w:r>
    </w:p>
    <w:p w14:paraId="7AA6FECE" w14:textId="5C40A93E" w:rsidR="009476DE" w:rsidRPr="00861F0D" w:rsidRDefault="004A5F82" w:rsidP="00FB4527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Conduct in-depth assessments to evaluate clients' eligibility for various immigration pathways.</w:t>
      </w:r>
    </w:p>
    <w:p w14:paraId="02A7D12E" w14:textId="0B61B32F" w:rsidR="004A5F82" w:rsidRPr="00861F0D" w:rsidRDefault="004A5F82" w:rsidP="004A5F8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Advise clients on suitable education programs based on their academic background, career goals, and migration aspirations.</w:t>
      </w:r>
    </w:p>
    <w:p w14:paraId="30397DDF" w14:textId="77777777" w:rsidR="00A80563" w:rsidRPr="00861F0D" w:rsidRDefault="00A80563" w:rsidP="00A80563">
      <w:pPr>
        <w:pStyle w:val="NoSpacing"/>
        <w:jc w:val="both"/>
        <w:rPr>
          <w:rFonts w:ascii="Times New Roman" w:hAnsi="Times New Roman" w:cs="Times New Roman"/>
        </w:rPr>
      </w:pPr>
    </w:p>
    <w:p w14:paraId="5B0C91BE" w14:textId="472EED1E" w:rsidR="00A80563" w:rsidRPr="00861F0D" w:rsidRDefault="00A80563" w:rsidP="00A80563">
      <w:pPr>
        <w:pStyle w:val="NoSpacing"/>
        <w:tabs>
          <w:tab w:val="left" w:pos="7920"/>
        </w:tabs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 xml:space="preserve">Customer Service.                                                                                              </w:t>
      </w:r>
      <w:r w:rsidR="003A4421" w:rsidRPr="00861F0D">
        <w:rPr>
          <w:rFonts w:ascii="Times New Roman" w:hAnsi="Times New Roman" w:cs="Times New Roman"/>
          <w:b/>
          <w:bCs/>
        </w:rPr>
        <w:t>May</w:t>
      </w:r>
      <w:r w:rsidRPr="00861F0D">
        <w:rPr>
          <w:rFonts w:ascii="Times New Roman" w:hAnsi="Times New Roman" w:cs="Times New Roman"/>
          <w:b/>
          <w:bCs/>
        </w:rPr>
        <w:t xml:space="preserve"> 20</w:t>
      </w:r>
      <w:r w:rsidR="003A4421" w:rsidRPr="00861F0D">
        <w:rPr>
          <w:rFonts w:ascii="Times New Roman" w:hAnsi="Times New Roman" w:cs="Times New Roman"/>
          <w:b/>
          <w:bCs/>
        </w:rPr>
        <w:t>18</w:t>
      </w:r>
      <w:r w:rsidRPr="00861F0D">
        <w:rPr>
          <w:rFonts w:ascii="Times New Roman" w:hAnsi="Times New Roman" w:cs="Times New Roman"/>
          <w:b/>
          <w:bCs/>
        </w:rPr>
        <w:t xml:space="preserve"> – </w:t>
      </w:r>
      <w:r w:rsidR="003A4421" w:rsidRPr="00861F0D">
        <w:rPr>
          <w:rFonts w:ascii="Times New Roman" w:hAnsi="Times New Roman" w:cs="Times New Roman"/>
          <w:b/>
          <w:bCs/>
        </w:rPr>
        <w:t>Oct</w:t>
      </w:r>
      <w:r w:rsidRPr="00861F0D">
        <w:rPr>
          <w:rFonts w:ascii="Times New Roman" w:hAnsi="Times New Roman" w:cs="Times New Roman"/>
          <w:b/>
          <w:bCs/>
        </w:rPr>
        <w:t xml:space="preserve"> 202</w:t>
      </w:r>
      <w:r w:rsidR="003A4421" w:rsidRPr="00861F0D">
        <w:rPr>
          <w:rFonts w:ascii="Times New Roman" w:hAnsi="Times New Roman" w:cs="Times New Roman"/>
          <w:b/>
          <w:bCs/>
        </w:rPr>
        <w:t>1</w:t>
      </w:r>
    </w:p>
    <w:p w14:paraId="0C400915" w14:textId="06FD2E74" w:rsidR="00A80563" w:rsidRPr="00861F0D" w:rsidRDefault="00A80563" w:rsidP="00A80563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 xml:space="preserve">Orto Trading Co., Sydney </w:t>
      </w:r>
    </w:p>
    <w:p w14:paraId="33EC4B70" w14:textId="77777777" w:rsidR="00247A84" w:rsidRPr="00861F0D" w:rsidRDefault="00247A84" w:rsidP="00247A8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Handled customer inquiries and suggestions courteously and professionally.</w:t>
      </w:r>
    </w:p>
    <w:p w14:paraId="0B16E80D" w14:textId="77777777" w:rsidR="00247A84" w:rsidRPr="00861F0D" w:rsidRDefault="00247A84" w:rsidP="00247A8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Actively listened to customers, handled concerns quickly, and escalated major issues to the supervisor.</w:t>
      </w:r>
    </w:p>
    <w:p w14:paraId="43055CE1" w14:textId="5864C831" w:rsidR="00247A84" w:rsidRPr="00861F0D" w:rsidRDefault="00247A84" w:rsidP="00D52B7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Answered a constant flow of customer calls with minimal wait times.</w:t>
      </w:r>
    </w:p>
    <w:p w14:paraId="3FC8F004" w14:textId="77777777" w:rsidR="00247A84" w:rsidRPr="00861F0D" w:rsidRDefault="00247A84" w:rsidP="00247A8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Participated in team meetings and training sessions to stay informed about product updates and changes.</w:t>
      </w:r>
    </w:p>
    <w:p w14:paraId="2F4B1045" w14:textId="44604086" w:rsidR="00323058" w:rsidRPr="00861F0D" w:rsidRDefault="00247A84" w:rsidP="00D52B76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Demonstrated strong problem-solving skills by making discretionary decisions on product/service resolutions, refunds, replacements, or price adjustments.</w:t>
      </w:r>
    </w:p>
    <w:p w14:paraId="5A82D9EC" w14:textId="77777777" w:rsidR="00C61359" w:rsidRPr="00861F0D" w:rsidRDefault="00C61359" w:rsidP="00C61359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23CDD236" w14:textId="77777777" w:rsidR="00611E55" w:rsidRPr="00861F0D" w:rsidRDefault="00611E55" w:rsidP="00611E55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861F0D">
        <w:rPr>
          <w:rFonts w:ascii="Times New Roman" w:eastAsia="Arial" w:hAnsi="Times New Roman"/>
          <w:b/>
          <w:bCs/>
          <w:sz w:val="20"/>
          <w:szCs w:val="20"/>
        </w:rPr>
        <w:t>INDUSTRY CERTIFICATIONS</w:t>
      </w:r>
    </w:p>
    <w:p w14:paraId="1E2A0DC4" w14:textId="26EEE468" w:rsidR="00F6132D" w:rsidRPr="00861F0D" w:rsidRDefault="00F6132D" w:rsidP="00F6132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Meta React Native Certification</w:t>
      </w:r>
    </w:p>
    <w:p w14:paraId="358522B7" w14:textId="6F991CA3" w:rsidR="00F6132D" w:rsidRPr="00861F0D" w:rsidRDefault="00F6132D" w:rsidP="00F6132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AWS Developer Associate Certification</w:t>
      </w:r>
    </w:p>
    <w:p w14:paraId="121437A4" w14:textId="0266949E" w:rsidR="00F6132D" w:rsidRPr="00861F0D" w:rsidRDefault="00F6132D" w:rsidP="00F6132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React JS Certification</w:t>
      </w:r>
    </w:p>
    <w:p w14:paraId="645471FF" w14:textId="3D502505" w:rsidR="00F6132D" w:rsidRPr="00861F0D" w:rsidRDefault="00F6132D" w:rsidP="00F6132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TypeScript Certification</w:t>
      </w:r>
    </w:p>
    <w:p w14:paraId="5F46D27A" w14:textId="2E137DD9" w:rsidR="00F6132D" w:rsidRPr="00861F0D" w:rsidRDefault="00F6132D" w:rsidP="00F6132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Mern Stack Certification</w:t>
      </w:r>
    </w:p>
    <w:p w14:paraId="001F9CEE" w14:textId="77A491FA" w:rsidR="008D4EA2" w:rsidRPr="00861F0D" w:rsidRDefault="00F6132D" w:rsidP="004A5F82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Google IT Support Certificat</w:t>
      </w:r>
      <w:r w:rsidR="004A5F82" w:rsidRPr="00861F0D">
        <w:rPr>
          <w:rFonts w:ascii="Times New Roman" w:hAnsi="Times New Roman" w:cs="Times New Roman"/>
          <w:b/>
          <w:bCs/>
        </w:rPr>
        <w:t>ion</w:t>
      </w:r>
    </w:p>
    <w:p w14:paraId="672D7E73" w14:textId="77777777" w:rsidR="00C61359" w:rsidRPr="00861F0D" w:rsidRDefault="00C61359" w:rsidP="00C61359">
      <w:pPr>
        <w:pStyle w:val="NoSpacing"/>
        <w:ind w:left="720"/>
        <w:jc w:val="both"/>
        <w:rPr>
          <w:rFonts w:ascii="Times New Roman" w:hAnsi="Times New Roman" w:cs="Times New Roman"/>
          <w:b/>
          <w:bCs/>
        </w:rPr>
      </w:pPr>
    </w:p>
    <w:p w14:paraId="7A4E8764" w14:textId="350758EF" w:rsidR="00C154E8" w:rsidRPr="00861F0D" w:rsidRDefault="28B984A4" w:rsidP="00EC067E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color w:val="000000" w:themeColor="text1"/>
          <w:sz w:val="20"/>
          <w:szCs w:val="20"/>
        </w:rPr>
      </w:pPr>
      <w:r w:rsidRPr="00861F0D">
        <w:rPr>
          <w:rFonts w:ascii="Times New Roman" w:eastAsia="Arial" w:hAnsi="Times New Roman"/>
          <w:b/>
          <w:bCs/>
          <w:color w:val="000000" w:themeColor="text1"/>
          <w:sz w:val="20"/>
          <w:szCs w:val="20"/>
        </w:rPr>
        <w:t xml:space="preserve">TECHNICAL SKILL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03"/>
      </w:tblGrid>
      <w:tr w:rsidR="00C154E8" w:rsidRPr="00861F0D" w14:paraId="552E3C78" w14:textId="77777777" w:rsidTr="7E6311BF">
        <w:trPr>
          <w:trHeight w:val="246"/>
        </w:trPr>
        <w:tc>
          <w:tcPr>
            <w:tcW w:w="1515" w:type="pct"/>
            <w:vAlign w:val="center"/>
          </w:tcPr>
          <w:p w14:paraId="521715C1" w14:textId="2133022B" w:rsidR="00C154E8" w:rsidRPr="00861F0D" w:rsidRDefault="00EE27B2" w:rsidP="00EC067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61F0D">
              <w:rPr>
                <w:rFonts w:ascii="Times New Roman" w:hAnsi="Times New Roman"/>
                <w:b/>
                <w:bCs/>
              </w:rPr>
              <w:t>Programming/Markup Language</w:t>
            </w:r>
            <w:r w:rsidR="28B984A4" w:rsidRPr="00861F0D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485" w:type="pct"/>
          </w:tcPr>
          <w:p w14:paraId="1D340099" w14:textId="02CEA6A1" w:rsidR="00C154E8" w:rsidRPr="00861F0D" w:rsidRDefault="00EE27B2" w:rsidP="00EC067E">
            <w:pPr>
              <w:jc w:val="both"/>
              <w:rPr>
                <w:rFonts w:ascii="Times New Roman" w:hAnsi="Times New Roman"/>
              </w:rPr>
            </w:pPr>
            <w:r w:rsidRPr="00861F0D">
              <w:rPr>
                <w:rFonts w:ascii="Times New Roman" w:hAnsi="Times New Roman"/>
              </w:rPr>
              <w:t>JavaScript (ES6+), Python, HTML5, CSS3, SASS, Styled Components</w:t>
            </w:r>
          </w:p>
          <w:p w14:paraId="5AAA5FE8" w14:textId="04230F3D" w:rsidR="008B5981" w:rsidRPr="00861F0D" w:rsidRDefault="008B5981" w:rsidP="00EC067E">
            <w:pPr>
              <w:jc w:val="both"/>
              <w:rPr>
                <w:rFonts w:ascii="Times New Roman" w:hAnsi="Times New Roman"/>
              </w:rPr>
            </w:pPr>
          </w:p>
        </w:tc>
      </w:tr>
      <w:tr w:rsidR="00BE66BC" w:rsidRPr="00861F0D" w14:paraId="7E4F7336" w14:textId="77777777" w:rsidTr="7E6311BF">
        <w:trPr>
          <w:trHeight w:val="261"/>
        </w:trPr>
        <w:tc>
          <w:tcPr>
            <w:tcW w:w="1515" w:type="pct"/>
            <w:vAlign w:val="center"/>
          </w:tcPr>
          <w:p w14:paraId="69D2A4BA" w14:textId="422FE19A" w:rsidR="00BE66BC" w:rsidRPr="00861F0D" w:rsidRDefault="00EA19B9" w:rsidP="00EC067E">
            <w:pPr>
              <w:jc w:val="both"/>
              <w:rPr>
                <w:rFonts w:ascii="Times New Roman" w:hAnsi="Times New Roman"/>
                <w:b/>
              </w:rPr>
            </w:pPr>
            <w:r w:rsidRPr="00861F0D">
              <w:rPr>
                <w:rFonts w:ascii="Times New Roman" w:hAnsi="Times New Roman"/>
                <w:b/>
              </w:rPr>
              <w:t>Front-End Tools/Technologies</w:t>
            </w:r>
            <w:r w:rsidR="00BE66BC" w:rsidRPr="00861F0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85" w:type="pct"/>
          </w:tcPr>
          <w:p w14:paraId="58FAB368" w14:textId="77777777" w:rsidR="00EA19B9" w:rsidRPr="00861F0D" w:rsidRDefault="00EA19B9" w:rsidP="00EA19B9">
            <w:pPr>
              <w:jc w:val="both"/>
              <w:rPr>
                <w:rFonts w:ascii="Times New Roman" w:hAnsi="Times New Roman"/>
                <w:color w:val="000000"/>
              </w:rPr>
            </w:pPr>
            <w:r w:rsidRPr="00861F0D">
              <w:rPr>
                <w:rFonts w:ascii="Times New Roman" w:hAnsi="Times New Roman"/>
                <w:color w:val="000000"/>
              </w:rPr>
              <w:t>React JS, Next JS, Typescript, React Native, Redux, Redux Toolkit,</w:t>
            </w:r>
          </w:p>
          <w:p w14:paraId="24C18D1A" w14:textId="77777777" w:rsidR="00EA19B9" w:rsidRPr="00861F0D" w:rsidRDefault="00EA19B9" w:rsidP="00EA19B9">
            <w:pPr>
              <w:jc w:val="both"/>
              <w:rPr>
                <w:rFonts w:ascii="Times New Roman" w:hAnsi="Times New Roman"/>
                <w:color w:val="000000"/>
              </w:rPr>
            </w:pPr>
            <w:r w:rsidRPr="00861F0D">
              <w:rPr>
                <w:rFonts w:ascii="Times New Roman" w:hAnsi="Times New Roman"/>
                <w:color w:val="000000"/>
              </w:rPr>
              <w:t>Sass, Styled Components, Tailwind CSS, Figma, Jest and React</w:t>
            </w:r>
          </w:p>
          <w:p w14:paraId="7A38922C" w14:textId="304EF3A4" w:rsidR="00BE66BC" w:rsidRPr="00861F0D" w:rsidRDefault="00EA19B9" w:rsidP="00EA19B9">
            <w:pPr>
              <w:jc w:val="both"/>
              <w:rPr>
                <w:rFonts w:ascii="Times New Roman" w:hAnsi="Times New Roman"/>
                <w:color w:val="000000"/>
              </w:rPr>
            </w:pPr>
            <w:r w:rsidRPr="00861F0D">
              <w:rPr>
                <w:rFonts w:ascii="Times New Roman" w:hAnsi="Times New Roman"/>
                <w:color w:val="000000"/>
              </w:rPr>
              <w:t>Testing Library, Webpack, Babel</w:t>
            </w:r>
          </w:p>
          <w:p w14:paraId="51066B4E" w14:textId="6BDB08C6" w:rsidR="008B5981" w:rsidRPr="00861F0D" w:rsidRDefault="008B5981" w:rsidP="00EC067E">
            <w:pPr>
              <w:jc w:val="both"/>
              <w:rPr>
                <w:rFonts w:ascii="Times New Roman" w:hAnsi="Times New Roman"/>
              </w:rPr>
            </w:pPr>
          </w:p>
        </w:tc>
      </w:tr>
      <w:tr w:rsidR="00BE66BC" w:rsidRPr="00861F0D" w14:paraId="5DEE6CA6" w14:textId="77777777" w:rsidTr="7E6311BF">
        <w:trPr>
          <w:trHeight w:val="246"/>
        </w:trPr>
        <w:tc>
          <w:tcPr>
            <w:tcW w:w="1515" w:type="pct"/>
            <w:vAlign w:val="center"/>
          </w:tcPr>
          <w:p w14:paraId="4903E3B1" w14:textId="07255086" w:rsidR="00BE66BC" w:rsidRPr="00861F0D" w:rsidRDefault="00EA19B9" w:rsidP="00EC067E">
            <w:pPr>
              <w:jc w:val="both"/>
              <w:rPr>
                <w:rFonts w:ascii="Times New Roman" w:hAnsi="Times New Roman"/>
                <w:b/>
              </w:rPr>
            </w:pPr>
            <w:r w:rsidRPr="00861F0D">
              <w:rPr>
                <w:rFonts w:ascii="Times New Roman" w:hAnsi="Times New Roman"/>
                <w:b/>
              </w:rPr>
              <w:t>Back-End Technologies</w:t>
            </w:r>
            <w:r w:rsidR="00BE66BC" w:rsidRPr="00861F0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85" w:type="pct"/>
          </w:tcPr>
          <w:p w14:paraId="28E62959" w14:textId="734DF1B6" w:rsidR="00EA19B9" w:rsidRPr="00861F0D" w:rsidRDefault="00EA19B9" w:rsidP="00EA19B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61F0D">
              <w:rPr>
                <w:rFonts w:ascii="Times New Roman" w:hAnsi="Times New Roman"/>
                <w:color w:val="000000" w:themeColor="text1"/>
              </w:rPr>
              <w:t>Node JS, Express JS, Flask, Rest and GraphQL APIs, Headless CMS,</w:t>
            </w:r>
          </w:p>
          <w:p w14:paraId="4189212B" w14:textId="20CCFE8C" w:rsidR="00BE66BC" w:rsidRPr="00861F0D" w:rsidRDefault="00EA19B9" w:rsidP="00EA19B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61F0D">
              <w:rPr>
                <w:rFonts w:ascii="Times New Roman" w:hAnsi="Times New Roman"/>
                <w:color w:val="000000" w:themeColor="text1"/>
              </w:rPr>
              <w:t>Docker, Kubernetes,</w:t>
            </w:r>
          </w:p>
          <w:p w14:paraId="3542C78E" w14:textId="735210B4" w:rsidR="008B5981" w:rsidRPr="00861F0D" w:rsidRDefault="008B5981" w:rsidP="00EC067E">
            <w:pPr>
              <w:jc w:val="both"/>
              <w:rPr>
                <w:rFonts w:ascii="Times New Roman" w:hAnsi="Times New Roman"/>
              </w:rPr>
            </w:pPr>
          </w:p>
        </w:tc>
      </w:tr>
      <w:tr w:rsidR="00C154E8" w:rsidRPr="00861F0D" w14:paraId="74467256" w14:textId="77777777" w:rsidTr="7E6311BF">
        <w:trPr>
          <w:trHeight w:val="261"/>
        </w:trPr>
        <w:tc>
          <w:tcPr>
            <w:tcW w:w="1515" w:type="pct"/>
            <w:vAlign w:val="center"/>
          </w:tcPr>
          <w:p w14:paraId="1ECB02E2" w14:textId="0C6CD410" w:rsidR="00C154E8" w:rsidRPr="00861F0D" w:rsidRDefault="00EA19B9" w:rsidP="009B0773">
            <w:pPr>
              <w:rPr>
                <w:rFonts w:ascii="Times New Roman" w:hAnsi="Times New Roman"/>
                <w:b/>
              </w:rPr>
            </w:pPr>
            <w:r w:rsidRPr="00861F0D">
              <w:rPr>
                <w:rFonts w:ascii="Times New Roman" w:hAnsi="Times New Roman"/>
                <w:b/>
              </w:rPr>
              <w:t>Database</w:t>
            </w:r>
            <w:r w:rsidR="009B0773" w:rsidRPr="00861F0D">
              <w:rPr>
                <w:rFonts w:ascii="Times New Roman" w:hAnsi="Times New Roman"/>
                <w:b/>
              </w:rPr>
              <w:t xml:space="preserve"> </w:t>
            </w:r>
            <w:r w:rsidR="00861F0D" w:rsidRPr="00861F0D">
              <w:rPr>
                <w:rFonts w:ascii="Times New Roman" w:hAnsi="Times New Roman"/>
                <w:b/>
              </w:rPr>
              <w:t>Management System</w:t>
            </w:r>
            <w:r w:rsidR="00C154E8" w:rsidRPr="00861F0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85" w:type="pct"/>
          </w:tcPr>
          <w:p w14:paraId="35BF15A6" w14:textId="2540A664" w:rsidR="00C154E8" w:rsidRPr="00861F0D" w:rsidRDefault="009B0773" w:rsidP="00EC067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61F0D">
              <w:rPr>
                <w:rFonts w:ascii="Times New Roman" w:hAnsi="Times New Roman"/>
                <w:color w:val="000000" w:themeColor="text1"/>
              </w:rPr>
              <w:t>MySQL, PostgreSQL, MongoDB, SQLite</w:t>
            </w:r>
          </w:p>
          <w:p w14:paraId="6D3A6520" w14:textId="169669D0" w:rsidR="008B5981" w:rsidRPr="00861F0D" w:rsidRDefault="008B5981" w:rsidP="00EC067E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54E8" w:rsidRPr="00861F0D" w14:paraId="205CB91E" w14:textId="77777777" w:rsidTr="7E6311BF">
        <w:trPr>
          <w:trHeight w:val="261"/>
        </w:trPr>
        <w:tc>
          <w:tcPr>
            <w:tcW w:w="1515" w:type="pct"/>
            <w:vAlign w:val="center"/>
          </w:tcPr>
          <w:p w14:paraId="4D9D34DE" w14:textId="562AC5E2" w:rsidR="00C154E8" w:rsidRPr="00861F0D" w:rsidRDefault="009B0773" w:rsidP="00EC067E">
            <w:pPr>
              <w:jc w:val="both"/>
              <w:rPr>
                <w:rFonts w:ascii="Times New Roman" w:hAnsi="Times New Roman"/>
                <w:b/>
              </w:rPr>
            </w:pPr>
            <w:r w:rsidRPr="00861F0D">
              <w:rPr>
                <w:rFonts w:ascii="Times New Roman" w:hAnsi="Times New Roman"/>
                <w:b/>
              </w:rPr>
              <w:t>Cloud Services</w:t>
            </w:r>
            <w:r w:rsidR="00C154E8" w:rsidRPr="00861F0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485" w:type="pct"/>
          </w:tcPr>
          <w:p w14:paraId="23020A95" w14:textId="45FFF5CB" w:rsidR="008B5981" w:rsidRPr="00861F0D" w:rsidRDefault="009B0773" w:rsidP="00134D36">
            <w:pPr>
              <w:jc w:val="both"/>
              <w:rPr>
                <w:rFonts w:ascii="Times New Roman" w:hAnsi="Times New Roman"/>
              </w:rPr>
            </w:pPr>
            <w:r w:rsidRPr="00861F0D">
              <w:rPr>
                <w:rFonts w:ascii="Times New Roman" w:hAnsi="Times New Roman"/>
                <w:color w:val="000000"/>
              </w:rPr>
              <w:t>AWS, Azure</w:t>
            </w:r>
          </w:p>
        </w:tc>
      </w:tr>
    </w:tbl>
    <w:p w14:paraId="40DF8846" w14:textId="62218CE4" w:rsidR="7E6311BF" w:rsidRPr="00861F0D" w:rsidRDefault="7E6311BF" w:rsidP="00EC067E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p w14:paraId="59449EF5" w14:textId="7B29979E" w:rsidR="00B075E6" w:rsidRPr="00861F0D" w:rsidRDefault="7E6311BF" w:rsidP="00EC067E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861F0D">
        <w:rPr>
          <w:rFonts w:ascii="Times New Roman" w:eastAsia="Arial" w:hAnsi="Times New Roman"/>
          <w:b/>
          <w:bCs/>
          <w:sz w:val="20"/>
          <w:szCs w:val="20"/>
        </w:rPr>
        <w:t xml:space="preserve">PERSONAL ATTRIBUTES </w:t>
      </w:r>
    </w:p>
    <w:p w14:paraId="5CBCDCDD" w14:textId="0A2578EB" w:rsidR="28B984A4" w:rsidRPr="00861F0D" w:rsidRDefault="7E6311BF" w:rsidP="00EC067E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1F0D">
        <w:rPr>
          <w:rFonts w:ascii="Times New Roman" w:hAnsi="Times New Roman" w:cs="Times New Roman"/>
        </w:rPr>
        <w:t>Always eager to learn and teamwork.</w:t>
      </w:r>
    </w:p>
    <w:p w14:paraId="21E9E5A0" w14:textId="3D64D6F9" w:rsidR="28B984A4" w:rsidRPr="00861F0D" w:rsidRDefault="7E6311BF" w:rsidP="00EC067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861F0D">
        <w:rPr>
          <w:rFonts w:ascii="Times New Roman" w:hAnsi="Times New Roman"/>
        </w:rPr>
        <w:t>Ability to prioritize and can work under pressure.</w:t>
      </w:r>
    </w:p>
    <w:p w14:paraId="5C695C64" w14:textId="5E7A0083" w:rsidR="28B984A4" w:rsidRPr="00861F0D" w:rsidRDefault="7E6311BF" w:rsidP="00EC067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861F0D">
        <w:rPr>
          <w:rFonts w:ascii="Times New Roman" w:hAnsi="Times New Roman"/>
        </w:rPr>
        <w:t>Ability to multitask.</w:t>
      </w:r>
    </w:p>
    <w:p w14:paraId="2D98E1D1" w14:textId="2CCABA34" w:rsidR="28B984A4" w:rsidRPr="00861F0D" w:rsidRDefault="7E6311BF" w:rsidP="00EC067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861F0D">
        <w:rPr>
          <w:rFonts w:ascii="Times New Roman" w:hAnsi="Times New Roman"/>
        </w:rPr>
        <w:t xml:space="preserve">Ability to work independently or with a team in a fast-paced deadline-oriented workload. </w:t>
      </w:r>
    </w:p>
    <w:p w14:paraId="7C4CFB45" w14:textId="57B24E90" w:rsidR="28B984A4" w:rsidRPr="00861F0D" w:rsidRDefault="7E6311BF" w:rsidP="00EC067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861F0D">
        <w:rPr>
          <w:rFonts w:ascii="Times New Roman" w:hAnsi="Times New Roman"/>
        </w:rPr>
        <w:t xml:space="preserve">Self-motivated worker with demonstrated initiatives and dedication to achieving organizational growth. </w:t>
      </w:r>
    </w:p>
    <w:p w14:paraId="450F17A6" w14:textId="2E897793" w:rsidR="28B984A4" w:rsidRPr="00861F0D" w:rsidRDefault="7E6311BF" w:rsidP="00EC067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861F0D">
        <w:rPr>
          <w:rFonts w:ascii="Times New Roman" w:hAnsi="Times New Roman"/>
        </w:rPr>
        <w:t>Strong verbal and written communication skills.</w:t>
      </w:r>
    </w:p>
    <w:p w14:paraId="56D56E8E" w14:textId="5DBEFFA2" w:rsidR="28B984A4" w:rsidRPr="00861F0D" w:rsidRDefault="7E6311BF" w:rsidP="00EC067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861F0D">
        <w:rPr>
          <w:rFonts w:ascii="Times New Roman" w:hAnsi="Times New Roman"/>
        </w:rPr>
        <w:t>Always ready to help people.</w:t>
      </w:r>
    </w:p>
    <w:p w14:paraId="65CC1754" w14:textId="61295590" w:rsidR="7E6311BF" w:rsidRPr="00861F0D" w:rsidRDefault="7E6311BF" w:rsidP="00C46C7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</w:rPr>
      </w:pPr>
      <w:r w:rsidRPr="00861F0D">
        <w:rPr>
          <w:rFonts w:ascii="Times New Roman" w:hAnsi="Times New Roman"/>
        </w:rPr>
        <w:t xml:space="preserve">Australian </w:t>
      </w:r>
      <w:r w:rsidR="00861F0D" w:rsidRPr="00861F0D">
        <w:rPr>
          <w:rFonts w:ascii="Times New Roman" w:hAnsi="Times New Roman"/>
        </w:rPr>
        <w:t>Driver’s</w:t>
      </w:r>
      <w:r w:rsidRPr="00861F0D">
        <w:rPr>
          <w:rFonts w:ascii="Times New Roman" w:hAnsi="Times New Roman"/>
        </w:rPr>
        <w:t xml:space="preserve"> License</w:t>
      </w:r>
    </w:p>
    <w:p w14:paraId="1F10A980" w14:textId="42D73D1A" w:rsidR="7E6311BF" w:rsidRPr="00861F0D" w:rsidRDefault="7E6311BF" w:rsidP="00EC067E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861F0D">
        <w:rPr>
          <w:rFonts w:ascii="Times New Roman" w:eastAsia="Arial" w:hAnsi="Times New Roman"/>
          <w:b/>
          <w:bCs/>
          <w:sz w:val="20"/>
          <w:szCs w:val="20"/>
        </w:rPr>
        <w:t>EDUCATION</w:t>
      </w:r>
    </w:p>
    <w:p w14:paraId="08630400" w14:textId="4863C190" w:rsidR="7E6311BF" w:rsidRPr="00861F0D" w:rsidRDefault="7E6311BF" w:rsidP="00EC067E">
      <w:pPr>
        <w:pStyle w:val="NoSpacing"/>
        <w:tabs>
          <w:tab w:val="left" w:pos="8160"/>
        </w:tabs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 xml:space="preserve">Bachelor of Information Technology                                                                                </w:t>
      </w:r>
      <w:r w:rsidR="00140EB2" w:rsidRPr="00861F0D">
        <w:rPr>
          <w:rFonts w:ascii="Times New Roman" w:hAnsi="Times New Roman" w:cs="Times New Roman"/>
          <w:b/>
          <w:bCs/>
        </w:rPr>
        <w:t>Jul</w:t>
      </w:r>
      <w:r w:rsidRPr="00861F0D">
        <w:rPr>
          <w:rFonts w:ascii="Times New Roman" w:hAnsi="Times New Roman" w:cs="Times New Roman"/>
          <w:b/>
          <w:bCs/>
        </w:rPr>
        <w:t xml:space="preserve"> 202</w:t>
      </w:r>
      <w:r w:rsidR="00140EB2" w:rsidRPr="00861F0D">
        <w:rPr>
          <w:rFonts w:ascii="Times New Roman" w:hAnsi="Times New Roman" w:cs="Times New Roman"/>
          <w:b/>
          <w:bCs/>
        </w:rPr>
        <w:t>0</w:t>
      </w:r>
      <w:r w:rsidRPr="00861F0D">
        <w:rPr>
          <w:rFonts w:ascii="Times New Roman" w:hAnsi="Times New Roman" w:cs="Times New Roman"/>
          <w:b/>
          <w:bCs/>
        </w:rPr>
        <w:t xml:space="preserve"> – </w:t>
      </w:r>
      <w:r w:rsidR="00140EB2" w:rsidRPr="00861F0D">
        <w:rPr>
          <w:rFonts w:ascii="Times New Roman" w:hAnsi="Times New Roman" w:cs="Times New Roman"/>
          <w:b/>
          <w:bCs/>
        </w:rPr>
        <w:t>Nov</w:t>
      </w:r>
      <w:r w:rsidRPr="00861F0D">
        <w:rPr>
          <w:rFonts w:ascii="Times New Roman" w:hAnsi="Times New Roman" w:cs="Times New Roman"/>
          <w:b/>
          <w:bCs/>
        </w:rPr>
        <w:t xml:space="preserve"> 202</w:t>
      </w:r>
      <w:r w:rsidR="00140EB2" w:rsidRPr="00861F0D">
        <w:rPr>
          <w:rFonts w:ascii="Times New Roman" w:hAnsi="Times New Roman" w:cs="Times New Roman"/>
          <w:b/>
          <w:bCs/>
        </w:rPr>
        <w:t>1</w:t>
      </w:r>
    </w:p>
    <w:p w14:paraId="16C2F217" w14:textId="64BD3B6D" w:rsidR="7E6311BF" w:rsidRPr="00861F0D" w:rsidRDefault="00140EB2" w:rsidP="00EC067E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Kent Institute</w:t>
      </w:r>
      <w:r w:rsidR="7E6311BF" w:rsidRPr="00861F0D">
        <w:rPr>
          <w:rFonts w:ascii="Times New Roman" w:hAnsi="Times New Roman" w:cs="Times New Roman"/>
          <w:b/>
          <w:bCs/>
        </w:rPr>
        <w:t>, Sydney</w:t>
      </w:r>
    </w:p>
    <w:p w14:paraId="0B378938" w14:textId="57104EE6" w:rsidR="00103C36" w:rsidRPr="00861F0D" w:rsidRDefault="00103C36" w:rsidP="00EC067E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i/>
          <w:iCs/>
        </w:rPr>
        <w:t>Web Development Major</w:t>
      </w:r>
    </w:p>
    <w:p w14:paraId="0D201264" w14:textId="335950C2" w:rsidR="00C46C75" w:rsidRPr="00861F0D" w:rsidRDefault="00140EB2" w:rsidP="00EC067E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61F0D">
        <w:rPr>
          <w:rFonts w:ascii="Times New Roman" w:hAnsi="Times New Roman" w:cs="Times New Roman"/>
          <w:i/>
          <w:iCs/>
        </w:rPr>
        <w:t>Achieved High Distinction</w:t>
      </w:r>
    </w:p>
    <w:p w14:paraId="71A82F96" w14:textId="77777777" w:rsidR="00235427" w:rsidRPr="00861F0D" w:rsidRDefault="00235427" w:rsidP="00EC067E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337234EC" w14:textId="6A77C7A5" w:rsidR="00235427" w:rsidRPr="00861F0D" w:rsidRDefault="00CF5C8F" w:rsidP="00235427">
      <w:pPr>
        <w:pStyle w:val="NoSpacing"/>
        <w:tabs>
          <w:tab w:val="left" w:pos="8160"/>
        </w:tabs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Diploma &amp; Advanced Diploma of IT</w:t>
      </w:r>
      <w:r w:rsidR="00235427" w:rsidRPr="00861F0D">
        <w:rPr>
          <w:rFonts w:ascii="Times New Roman" w:hAnsi="Times New Roman" w:cs="Times New Roman"/>
          <w:b/>
          <w:bCs/>
        </w:rPr>
        <w:t xml:space="preserve">                                                                          </w:t>
      </w:r>
      <w:r w:rsidR="00103C36" w:rsidRPr="00861F0D">
        <w:rPr>
          <w:rFonts w:ascii="Times New Roman" w:hAnsi="Times New Roman" w:cs="Times New Roman"/>
          <w:b/>
          <w:bCs/>
        </w:rPr>
        <w:t xml:space="preserve">   </w:t>
      </w:r>
      <w:r w:rsidR="00235427" w:rsidRPr="00861F0D">
        <w:rPr>
          <w:rFonts w:ascii="Times New Roman" w:hAnsi="Times New Roman" w:cs="Times New Roman"/>
          <w:b/>
          <w:bCs/>
        </w:rPr>
        <w:t xml:space="preserve">  </w:t>
      </w:r>
      <w:r w:rsidR="00103C36" w:rsidRPr="00861F0D">
        <w:rPr>
          <w:rFonts w:ascii="Times New Roman" w:hAnsi="Times New Roman" w:cs="Times New Roman"/>
          <w:b/>
          <w:bCs/>
        </w:rPr>
        <w:t>Jun</w:t>
      </w:r>
      <w:r w:rsidR="00235427" w:rsidRPr="00861F0D">
        <w:rPr>
          <w:rFonts w:ascii="Times New Roman" w:hAnsi="Times New Roman" w:cs="Times New Roman"/>
          <w:b/>
          <w:bCs/>
        </w:rPr>
        <w:t xml:space="preserve"> 20</w:t>
      </w:r>
      <w:r w:rsidR="00103C36" w:rsidRPr="00861F0D">
        <w:rPr>
          <w:rFonts w:ascii="Times New Roman" w:hAnsi="Times New Roman" w:cs="Times New Roman"/>
          <w:b/>
          <w:bCs/>
        </w:rPr>
        <w:t>18</w:t>
      </w:r>
      <w:r w:rsidR="00235427" w:rsidRPr="00861F0D">
        <w:rPr>
          <w:rFonts w:ascii="Times New Roman" w:hAnsi="Times New Roman" w:cs="Times New Roman"/>
          <w:b/>
          <w:bCs/>
        </w:rPr>
        <w:t xml:space="preserve"> – </w:t>
      </w:r>
      <w:r w:rsidR="00103C36" w:rsidRPr="00861F0D">
        <w:rPr>
          <w:rFonts w:ascii="Times New Roman" w:hAnsi="Times New Roman" w:cs="Times New Roman"/>
          <w:b/>
          <w:bCs/>
        </w:rPr>
        <w:t>May 2020</w:t>
      </w:r>
    </w:p>
    <w:p w14:paraId="3F651C66" w14:textId="73FF9AEA" w:rsidR="00235427" w:rsidRPr="00861F0D" w:rsidRDefault="00103C36" w:rsidP="00235427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861F0D">
        <w:rPr>
          <w:rFonts w:ascii="Times New Roman" w:hAnsi="Times New Roman" w:cs="Times New Roman"/>
          <w:b/>
          <w:bCs/>
        </w:rPr>
        <w:t>A</w:t>
      </w:r>
      <w:r w:rsidR="0015604B" w:rsidRPr="00861F0D">
        <w:rPr>
          <w:rFonts w:ascii="Times New Roman" w:hAnsi="Times New Roman" w:cs="Times New Roman"/>
          <w:b/>
          <w:bCs/>
        </w:rPr>
        <w:t>ustralian Institute of Business and IT</w:t>
      </w:r>
      <w:r w:rsidR="00235427" w:rsidRPr="00861F0D">
        <w:rPr>
          <w:rFonts w:ascii="Times New Roman" w:hAnsi="Times New Roman" w:cs="Times New Roman"/>
          <w:b/>
          <w:bCs/>
        </w:rPr>
        <w:t>, Sydney</w:t>
      </w:r>
    </w:p>
    <w:p w14:paraId="24FF46A7" w14:textId="69CAE57B" w:rsidR="00235427" w:rsidRPr="00861F0D" w:rsidRDefault="0015604B" w:rsidP="0023542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61F0D">
        <w:rPr>
          <w:rFonts w:ascii="Times New Roman" w:hAnsi="Times New Roman" w:cs="Times New Roman"/>
          <w:i/>
          <w:iCs/>
        </w:rPr>
        <w:t>Programming Major</w:t>
      </w:r>
    </w:p>
    <w:p w14:paraId="288227E6" w14:textId="2FE6F49A" w:rsidR="7E6311BF" w:rsidRPr="00861F0D" w:rsidRDefault="00235427" w:rsidP="0023542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61F0D">
        <w:rPr>
          <w:rFonts w:ascii="Times New Roman" w:hAnsi="Times New Roman" w:cs="Times New Roman"/>
          <w:i/>
          <w:iCs/>
        </w:rPr>
        <w:t>Achieved High Distinction</w:t>
      </w:r>
    </w:p>
    <w:p w14:paraId="321ACC1B" w14:textId="77777777" w:rsidR="00235427" w:rsidRPr="00861F0D" w:rsidRDefault="00235427" w:rsidP="00235427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14AA9226" w14:textId="3DA2397A" w:rsidR="7E6311BF" w:rsidRPr="00861F0D" w:rsidRDefault="7E6311BF" w:rsidP="00EC067E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  <w:r w:rsidRPr="00861F0D">
        <w:rPr>
          <w:rFonts w:ascii="Times New Roman" w:eastAsia="Arial" w:hAnsi="Times New Roman"/>
          <w:b/>
          <w:bCs/>
          <w:sz w:val="20"/>
          <w:szCs w:val="20"/>
        </w:rPr>
        <w:t>REFERENCES</w:t>
      </w:r>
    </w:p>
    <w:p w14:paraId="68DC053F" w14:textId="67E410C8" w:rsidR="7E6311BF" w:rsidRPr="00861F0D" w:rsidRDefault="7E6311BF" w:rsidP="00EC067E">
      <w:pPr>
        <w:pStyle w:val="NoSpacing"/>
        <w:jc w:val="both"/>
        <w:rPr>
          <w:rFonts w:ascii="Times New Roman" w:hAnsi="Times New Roman" w:cs="Times New Roman"/>
        </w:rPr>
        <w:sectPr w:rsidR="7E6311BF" w:rsidRPr="00861F0D" w:rsidSect="00B075E6">
          <w:headerReference w:type="default" r:id="rId10"/>
          <w:footerReference w:type="default" r:id="rId11"/>
          <w:type w:val="continuous"/>
          <w:pgSz w:w="11906" w:h="16838"/>
          <w:pgMar w:top="142" w:right="849" w:bottom="1440" w:left="1440" w:header="708" w:footer="708" w:gutter="0"/>
          <w:cols w:space="708"/>
          <w:docGrid w:linePitch="360"/>
        </w:sectPr>
      </w:pPr>
      <w:r w:rsidRPr="00861F0D">
        <w:rPr>
          <w:rFonts w:ascii="Times New Roman" w:hAnsi="Times New Roman" w:cs="Times New Roman"/>
        </w:rPr>
        <w:t>Available upon requ</w:t>
      </w:r>
      <w:r w:rsidR="008E5B80" w:rsidRPr="00861F0D">
        <w:rPr>
          <w:rFonts w:ascii="Times New Roman" w:hAnsi="Times New Roman" w:cs="Times New Roman"/>
        </w:rPr>
        <w:t>est</w:t>
      </w:r>
    </w:p>
    <w:p w14:paraId="19830325" w14:textId="57E2395B" w:rsidR="008E5B80" w:rsidRPr="00861F0D" w:rsidRDefault="008E5B80" w:rsidP="00611E55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bCs/>
          <w:sz w:val="20"/>
          <w:szCs w:val="20"/>
        </w:rPr>
      </w:pPr>
    </w:p>
    <w:sectPr w:rsidR="008E5B80" w:rsidRPr="00861F0D" w:rsidSect="003A2116">
      <w:headerReference w:type="default" r:id="rId12"/>
      <w:footerReference w:type="default" r:id="rId13"/>
      <w:type w:val="continuous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82BD" w14:textId="77777777" w:rsidR="006D14EB" w:rsidRDefault="006D14EB" w:rsidP="001279BD">
      <w:pPr>
        <w:spacing w:after="0" w:line="240" w:lineRule="auto"/>
      </w:pPr>
      <w:r>
        <w:separator/>
      </w:r>
    </w:p>
  </w:endnote>
  <w:endnote w:type="continuationSeparator" w:id="0">
    <w:p w14:paraId="5E375F2C" w14:textId="77777777" w:rsidR="006D14EB" w:rsidRDefault="006D14EB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4651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ADAFEB0" w14:textId="06CAE23B" w:rsidR="00B075E6" w:rsidRDefault="00B075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  <w:r w:rsidR="002203E3">
          <w:t xml:space="preserve"> AJ KC</w:t>
        </w:r>
      </w:p>
    </w:sdtContent>
  </w:sdt>
  <w:p w14:paraId="4E698A0B" w14:textId="77777777" w:rsidR="00B075E6" w:rsidRDefault="00B07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0D0F81" w14:textId="12FCADEB" w:rsidR="008902C7" w:rsidRDefault="008902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5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Your Full Name</w:t>
        </w:r>
      </w:p>
    </w:sdtContent>
  </w:sdt>
  <w:p w14:paraId="7DBDDDF8" w14:textId="77777777" w:rsidR="008902C7" w:rsidRDefault="0089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2E79" w14:textId="77777777" w:rsidR="006D14EB" w:rsidRDefault="006D14EB" w:rsidP="001279BD">
      <w:pPr>
        <w:spacing w:after="0" w:line="240" w:lineRule="auto"/>
      </w:pPr>
      <w:r>
        <w:separator/>
      </w:r>
    </w:p>
  </w:footnote>
  <w:footnote w:type="continuationSeparator" w:id="0">
    <w:p w14:paraId="1B98BC2A" w14:textId="77777777" w:rsidR="006D14EB" w:rsidRDefault="006D14EB" w:rsidP="0012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7E6311BF" w14:paraId="3FD4A6F9" w14:textId="77777777" w:rsidTr="7E6311BF">
      <w:trPr>
        <w:trHeight w:val="300"/>
      </w:trPr>
      <w:tc>
        <w:tcPr>
          <w:tcW w:w="3205" w:type="dxa"/>
        </w:tcPr>
        <w:p w14:paraId="455D3F8A" w14:textId="63816E32" w:rsidR="7E6311BF" w:rsidRDefault="7E6311BF" w:rsidP="7E6311BF">
          <w:pPr>
            <w:pStyle w:val="Header"/>
            <w:ind w:left="-115"/>
          </w:pPr>
        </w:p>
      </w:tc>
      <w:tc>
        <w:tcPr>
          <w:tcW w:w="3205" w:type="dxa"/>
        </w:tcPr>
        <w:p w14:paraId="07711154" w14:textId="7C529F6C" w:rsidR="7E6311BF" w:rsidRDefault="7E6311BF" w:rsidP="7E6311BF">
          <w:pPr>
            <w:pStyle w:val="Header"/>
            <w:jc w:val="center"/>
          </w:pPr>
        </w:p>
      </w:tc>
      <w:tc>
        <w:tcPr>
          <w:tcW w:w="3205" w:type="dxa"/>
        </w:tcPr>
        <w:p w14:paraId="12C52119" w14:textId="0F3F8200" w:rsidR="7E6311BF" w:rsidRDefault="7E6311BF" w:rsidP="7E6311BF">
          <w:pPr>
            <w:pStyle w:val="Header"/>
            <w:ind w:right="-115"/>
            <w:jc w:val="right"/>
          </w:pPr>
        </w:p>
      </w:tc>
    </w:tr>
  </w:tbl>
  <w:p w14:paraId="76C1883B" w14:textId="78B91BD4" w:rsidR="7E6311BF" w:rsidRDefault="7E6311BF" w:rsidP="7E631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5"/>
      <w:gridCol w:w="3205"/>
      <w:gridCol w:w="3205"/>
    </w:tblGrid>
    <w:tr w:rsidR="7E6311BF" w14:paraId="79336822" w14:textId="77777777" w:rsidTr="7E6311BF">
      <w:trPr>
        <w:trHeight w:val="300"/>
      </w:trPr>
      <w:tc>
        <w:tcPr>
          <w:tcW w:w="3205" w:type="dxa"/>
        </w:tcPr>
        <w:p w14:paraId="20E71E92" w14:textId="005808B4" w:rsidR="7E6311BF" w:rsidRDefault="7E6311BF" w:rsidP="7E6311BF">
          <w:pPr>
            <w:pStyle w:val="Header"/>
            <w:ind w:left="-115"/>
          </w:pPr>
        </w:p>
      </w:tc>
      <w:tc>
        <w:tcPr>
          <w:tcW w:w="3205" w:type="dxa"/>
        </w:tcPr>
        <w:p w14:paraId="46AE3086" w14:textId="7DCAF57D" w:rsidR="7E6311BF" w:rsidRDefault="7E6311BF" w:rsidP="7E6311BF">
          <w:pPr>
            <w:pStyle w:val="Header"/>
            <w:jc w:val="center"/>
          </w:pPr>
        </w:p>
      </w:tc>
      <w:tc>
        <w:tcPr>
          <w:tcW w:w="3205" w:type="dxa"/>
        </w:tcPr>
        <w:p w14:paraId="6F42C182" w14:textId="665CA4B6" w:rsidR="7E6311BF" w:rsidRDefault="7E6311BF" w:rsidP="7E6311BF">
          <w:pPr>
            <w:pStyle w:val="Header"/>
            <w:ind w:right="-115"/>
            <w:jc w:val="right"/>
          </w:pPr>
        </w:p>
      </w:tc>
    </w:tr>
  </w:tbl>
  <w:p w14:paraId="49E74899" w14:textId="40B18DD5" w:rsidR="7E6311BF" w:rsidRDefault="7E6311BF" w:rsidP="7E631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9EE"/>
    <w:multiLevelType w:val="hybridMultilevel"/>
    <w:tmpl w:val="F6CA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ED7"/>
    <w:multiLevelType w:val="multilevel"/>
    <w:tmpl w:val="00507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CF3988"/>
    <w:multiLevelType w:val="multilevel"/>
    <w:tmpl w:val="735C1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CAAD"/>
    <w:multiLevelType w:val="multilevel"/>
    <w:tmpl w:val="CB68F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54E6"/>
    <w:multiLevelType w:val="hybridMultilevel"/>
    <w:tmpl w:val="8F5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415"/>
    <w:multiLevelType w:val="hybridMultilevel"/>
    <w:tmpl w:val="9CA6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E042"/>
    <w:multiLevelType w:val="multilevel"/>
    <w:tmpl w:val="FF2E14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656"/>
    <w:multiLevelType w:val="hybridMultilevel"/>
    <w:tmpl w:val="A4DC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927"/>
    <w:multiLevelType w:val="hybridMultilevel"/>
    <w:tmpl w:val="3EBE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F548"/>
    <w:multiLevelType w:val="multilevel"/>
    <w:tmpl w:val="A1B0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8D8AE"/>
    <w:multiLevelType w:val="multilevel"/>
    <w:tmpl w:val="7C7E7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31BD"/>
    <w:multiLevelType w:val="hybridMultilevel"/>
    <w:tmpl w:val="CF3C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65C5"/>
    <w:multiLevelType w:val="hybridMultilevel"/>
    <w:tmpl w:val="0E94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B83F"/>
    <w:multiLevelType w:val="multilevel"/>
    <w:tmpl w:val="9F2A8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537A0"/>
    <w:multiLevelType w:val="hybridMultilevel"/>
    <w:tmpl w:val="85A0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E6206"/>
    <w:multiLevelType w:val="hybridMultilevel"/>
    <w:tmpl w:val="44DCFC8C"/>
    <w:lvl w:ilvl="0" w:tplc="460C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61BD"/>
    <w:multiLevelType w:val="multilevel"/>
    <w:tmpl w:val="9BC665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9DD3F79"/>
    <w:multiLevelType w:val="multilevel"/>
    <w:tmpl w:val="A732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865A1"/>
    <w:multiLevelType w:val="hybridMultilevel"/>
    <w:tmpl w:val="5CF8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7AF7"/>
    <w:multiLevelType w:val="hybridMultilevel"/>
    <w:tmpl w:val="C878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40D6"/>
    <w:multiLevelType w:val="hybridMultilevel"/>
    <w:tmpl w:val="275E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5686"/>
    <w:multiLevelType w:val="hybridMultilevel"/>
    <w:tmpl w:val="8026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BA545"/>
    <w:multiLevelType w:val="multilevel"/>
    <w:tmpl w:val="A846F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277F2"/>
    <w:multiLevelType w:val="hybridMultilevel"/>
    <w:tmpl w:val="572EE6CE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257C0"/>
    <w:multiLevelType w:val="hybridMultilevel"/>
    <w:tmpl w:val="30BA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76A70"/>
    <w:multiLevelType w:val="hybridMultilevel"/>
    <w:tmpl w:val="431ACA7C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D3D62"/>
    <w:multiLevelType w:val="multilevel"/>
    <w:tmpl w:val="5AAE5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1C1A"/>
    <w:multiLevelType w:val="multilevel"/>
    <w:tmpl w:val="8CF41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782799491">
    <w:abstractNumId w:val="26"/>
  </w:num>
  <w:num w:numId="2" w16cid:durableId="400523123">
    <w:abstractNumId w:val="10"/>
  </w:num>
  <w:num w:numId="3" w16cid:durableId="1724330808">
    <w:abstractNumId w:val="3"/>
  </w:num>
  <w:num w:numId="4" w16cid:durableId="1454010788">
    <w:abstractNumId w:val="2"/>
  </w:num>
  <w:num w:numId="5" w16cid:durableId="1300307267">
    <w:abstractNumId w:val="6"/>
  </w:num>
  <w:num w:numId="6" w16cid:durableId="271211308">
    <w:abstractNumId w:val="13"/>
  </w:num>
  <w:num w:numId="7" w16cid:durableId="151875546">
    <w:abstractNumId w:val="22"/>
  </w:num>
  <w:num w:numId="8" w16cid:durableId="1943803225">
    <w:abstractNumId w:val="9"/>
  </w:num>
  <w:num w:numId="9" w16cid:durableId="1698236665">
    <w:abstractNumId w:val="16"/>
  </w:num>
  <w:num w:numId="10" w16cid:durableId="233782720">
    <w:abstractNumId w:val="5"/>
  </w:num>
  <w:num w:numId="11" w16cid:durableId="1497724433">
    <w:abstractNumId w:val="27"/>
  </w:num>
  <w:num w:numId="12" w16cid:durableId="1254127974">
    <w:abstractNumId w:val="18"/>
  </w:num>
  <w:num w:numId="13" w16cid:durableId="1167667612">
    <w:abstractNumId w:val="14"/>
  </w:num>
  <w:num w:numId="14" w16cid:durableId="1209027368">
    <w:abstractNumId w:val="21"/>
  </w:num>
  <w:num w:numId="15" w16cid:durableId="320930892">
    <w:abstractNumId w:val="1"/>
  </w:num>
  <w:num w:numId="16" w16cid:durableId="531771469">
    <w:abstractNumId w:val="4"/>
  </w:num>
  <w:num w:numId="17" w16cid:durableId="31656867">
    <w:abstractNumId w:val="7"/>
  </w:num>
  <w:num w:numId="18" w16cid:durableId="684135065">
    <w:abstractNumId w:val="12"/>
  </w:num>
  <w:num w:numId="19" w16cid:durableId="508763134">
    <w:abstractNumId w:val="20"/>
  </w:num>
  <w:num w:numId="20" w16cid:durableId="1735154216">
    <w:abstractNumId w:val="0"/>
  </w:num>
  <w:num w:numId="21" w16cid:durableId="1419643718">
    <w:abstractNumId w:val="19"/>
  </w:num>
  <w:num w:numId="22" w16cid:durableId="2084524797">
    <w:abstractNumId w:val="24"/>
  </w:num>
  <w:num w:numId="23" w16cid:durableId="1001658437">
    <w:abstractNumId w:val="25"/>
  </w:num>
  <w:num w:numId="24" w16cid:durableId="969556315">
    <w:abstractNumId w:val="11"/>
  </w:num>
  <w:num w:numId="25" w16cid:durableId="957839548">
    <w:abstractNumId w:val="23"/>
  </w:num>
  <w:num w:numId="26" w16cid:durableId="1181554733">
    <w:abstractNumId w:val="15"/>
  </w:num>
  <w:num w:numId="27" w16cid:durableId="1356345671">
    <w:abstractNumId w:val="17"/>
  </w:num>
  <w:num w:numId="28" w16cid:durableId="1751928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8"/>
    <w:rsid w:val="0003041E"/>
    <w:rsid w:val="00052B80"/>
    <w:rsid w:val="00056D5B"/>
    <w:rsid w:val="00061C27"/>
    <w:rsid w:val="00063A8F"/>
    <w:rsid w:val="00082134"/>
    <w:rsid w:val="000846FA"/>
    <w:rsid w:val="00090A57"/>
    <w:rsid w:val="000924A6"/>
    <w:rsid w:val="00092E52"/>
    <w:rsid w:val="000969D6"/>
    <w:rsid w:val="000D0FEC"/>
    <w:rsid w:val="000F2734"/>
    <w:rsid w:val="000F2809"/>
    <w:rsid w:val="00103C36"/>
    <w:rsid w:val="00104961"/>
    <w:rsid w:val="00106D1B"/>
    <w:rsid w:val="001279BD"/>
    <w:rsid w:val="00134D36"/>
    <w:rsid w:val="00140EB2"/>
    <w:rsid w:val="00141FEA"/>
    <w:rsid w:val="00142734"/>
    <w:rsid w:val="00146D6B"/>
    <w:rsid w:val="0015604B"/>
    <w:rsid w:val="0017456D"/>
    <w:rsid w:val="00184608"/>
    <w:rsid w:val="001B78ED"/>
    <w:rsid w:val="001C3232"/>
    <w:rsid w:val="001E37C0"/>
    <w:rsid w:val="001E3B2C"/>
    <w:rsid w:val="001F4BA1"/>
    <w:rsid w:val="00200FC2"/>
    <w:rsid w:val="002060C9"/>
    <w:rsid w:val="00214674"/>
    <w:rsid w:val="00217B30"/>
    <w:rsid w:val="002203E3"/>
    <w:rsid w:val="00235427"/>
    <w:rsid w:val="00243E8E"/>
    <w:rsid w:val="00247A84"/>
    <w:rsid w:val="00263359"/>
    <w:rsid w:val="00266133"/>
    <w:rsid w:val="0029769B"/>
    <w:rsid w:val="002A5A91"/>
    <w:rsid w:val="002B7DAB"/>
    <w:rsid w:val="002C7026"/>
    <w:rsid w:val="00300781"/>
    <w:rsid w:val="00311F97"/>
    <w:rsid w:val="003208CB"/>
    <w:rsid w:val="00323058"/>
    <w:rsid w:val="00330AED"/>
    <w:rsid w:val="003516C7"/>
    <w:rsid w:val="003537CF"/>
    <w:rsid w:val="00360787"/>
    <w:rsid w:val="003637C3"/>
    <w:rsid w:val="00365639"/>
    <w:rsid w:val="003722C0"/>
    <w:rsid w:val="00373AC5"/>
    <w:rsid w:val="0038441D"/>
    <w:rsid w:val="00395E8E"/>
    <w:rsid w:val="003A2116"/>
    <w:rsid w:val="003A4421"/>
    <w:rsid w:val="003A6A67"/>
    <w:rsid w:val="003A6DDD"/>
    <w:rsid w:val="003D1201"/>
    <w:rsid w:val="003E2312"/>
    <w:rsid w:val="003E2E7D"/>
    <w:rsid w:val="00422A96"/>
    <w:rsid w:val="00425D35"/>
    <w:rsid w:val="00450C8C"/>
    <w:rsid w:val="00466619"/>
    <w:rsid w:val="004729AB"/>
    <w:rsid w:val="004A5F82"/>
    <w:rsid w:val="004C6258"/>
    <w:rsid w:val="004D06CD"/>
    <w:rsid w:val="004E56A0"/>
    <w:rsid w:val="004E5A03"/>
    <w:rsid w:val="004F49F8"/>
    <w:rsid w:val="00500A98"/>
    <w:rsid w:val="005023A9"/>
    <w:rsid w:val="00515100"/>
    <w:rsid w:val="005520C4"/>
    <w:rsid w:val="005554D6"/>
    <w:rsid w:val="005644B9"/>
    <w:rsid w:val="00567CCD"/>
    <w:rsid w:val="005808E9"/>
    <w:rsid w:val="00597542"/>
    <w:rsid w:val="005A1CEF"/>
    <w:rsid w:val="005A702A"/>
    <w:rsid w:val="005B6CAB"/>
    <w:rsid w:val="005C0144"/>
    <w:rsid w:val="005C3012"/>
    <w:rsid w:val="005D14BD"/>
    <w:rsid w:val="005D5B5B"/>
    <w:rsid w:val="005D5FEF"/>
    <w:rsid w:val="005E2C2B"/>
    <w:rsid w:val="005F42B1"/>
    <w:rsid w:val="00601144"/>
    <w:rsid w:val="00611E55"/>
    <w:rsid w:val="006344C5"/>
    <w:rsid w:val="0064022F"/>
    <w:rsid w:val="006734A8"/>
    <w:rsid w:val="006864F7"/>
    <w:rsid w:val="006B1BA2"/>
    <w:rsid w:val="006D14EB"/>
    <w:rsid w:val="006E2DEE"/>
    <w:rsid w:val="006F4EE6"/>
    <w:rsid w:val="007048E1"/>
    <w:rsid w:val="00725891"/>
    <w:rsid w:val="007309B7"/>
    <w:rsid w:val="00742078"/>
    <w:rsid w:val="00743439"/>
    <w:rsid w:val="007620D1"/>
    <w:rsid w:val="007A667F"/>
    <w:rsid w:val="007B36B8"/>
    <w:rsid w:val="007C277E"/>
    <w:rsid w:val="007C37CB"/>
    <w:rsid w:val="007F04FF"/>
    <w:rsid w:val="00800B1E"/>
    <w:rsid w:val="008115C7"/>
    <w:rsid w:val="00835075"/>
    <w:rsid w:val="0084324F"/>
    <w:rsid w:val="008608EC"/>
    <w:rsid w:val="00861F0D"/>
    <w:rsid w:val="00862A1C"/>
    <w:rsid w:val="008902C7"/>
    <w:rsid w:val="008A6E9B"/>
    <w:rsid w:val="008B40DC"/>
    <w:rsid w:val="008B5981"/>
    <w:rsid w:val="008C7226"/>
    <w:rsid w:val="008D4EA2"/>
    <w:rsid w:val="008E020D"/>
    <w:rsid w:val="008E0858"/>
    <w:rsid w:val="008E5B80"/>
    <w:rsid w:val="008E7505"/>
    <w:rsid w:val="009005A0"/>
    <w:rsid w:val="00915542"/>
    <w:rsid w:val="009476DE"/>
    <w:rsid w:val="009516EE"/>
    <w:rsid w:val="00951718"/>
    <w:rsid w:val="00952BF4"/>
    <w:rsid w:val="00962C4C"/>
    <w:rsid w:val="00995BAA"/>
    <w:rsid w:val="009B0773"/>
    <w:rsid w:val="009C0F1E"/>
    <w:rsid w:val="009C1353"/>
    <w:rsid w:val="009D5114"/>
    <w:rsid w:val="009E7AFC"/>
    <w:rsid w:val="00A21A36"/>
    <w:rsid w:val="00A27145"/>
    <w:rsid w:val="00A3376B"/>
    <w:rsid w:val="00A446FF"/>
    <w:rsid w:val="00A53649"/>
    <w:rsid w:val="00A60AB2"/>
    <w:rsid w:val="00A60C54"/>
    <w:rsid w:val="00A803C1"/>
    <w:rsid w:val="00A80563"/>
    <w:rsid w:val="00A979E6"/>
    <w:rsid w:val="00AA138D"/>
    <w:rsid w:val="00AD3664"/>
    <w:rsid w:val="00AD5955"/>
    <w:rsid w:val="00AE2100"/>
    <w:rsid w:val="00AE7ECF"/>
    <w:rsid w:val="00B075E6"/>
    <w:rsid w:val="00B22C2E"/>
    <w:rsid w:val="00B32CAB"/>
    <w:rsid w:val="00B4129D"/>
    <w:rsid w:val="00B623DD"/>
    <w:rsid w:val="00B86D8F"/>
    <w:rsid w:val="00B934FD"/>
    <w:rsid w:val="00B947B4"/>
    <w:rsid w:val="00BA1441"/>
    <w:rsid w:val="00BB1CC4"/>
    <w:rsid w:val="00BB38E9"/>
    <w:rsid w:val="00BB6927"/>
    <w:rsid w:val="00BB7DEF"/>
    <w:rsid w:val="00BE5897"/>
    <w:rsid w:val="00BE66BC"/>
    <w:rsid w:val="00BF04D3"/>
    <w:rsid w:val="00C154E8"/>
    <w:rsid w:val="00C35C81"/>
    <w:rsid w:val="00C42A07"/>
    <w:rsid w:val="00C46C75"/>
    <w:rsid w:val="00C532DD"/>
    <w:rsid w:val="00C60286"/>
    <w:rsid w:val="00C61359"/>
    <w:rsid w:val="00C62648"/>
    <w:rsid w:val="00C77FDF"/>
    <w:rsid w:val="00CA4457"/>
    <w:rsid w:val="00CD1789"/>
    <w:rsid w:val="00CD228A"/>
    <w:rsid w:val="00CE6B33"/>
    <w:rsid w:val="00CF5C8F"/>
    <w:rsid w:val="00D15EBE"/>
    <w:rsid w:val="00D334A6"/>
    <w:rsid w:val="00D37DFF"/>
    <w:rsid w:val="00D45042"/>
    <w:rsid w:val="00D52B76"/>
    <w:rsid w:val="00D52E7B"/>
    <w:rsid w:val="00D5428A"/>
    <w:rsid w:val="00DA31FE"/>
    <w:rsid w:val="00DF4291"/>
    <w:rsid w:val="00DF6810"/>
    <w:rsid w:val="00E554E6"/>
    <w:rsid w:val="00E7399C"/>
    <w:rsid w:val="00E9377C"/>
    <w:rsid w:val="00EA19B9"/>
    <w:rsid w:val="00EA6927"/>
    <w:rsid w:val="00EC067E"/>
    <w:rsid w:val="00EC12BA"/>
    <w:rsid w:val="00EC2692"/>
    <w:rsid w:val="00EE27B2"/>
    <w:rsid w:val="00F437F8"/>
    <w:rsid w:val="00F6132D"/>
    <w:rsid w:val="00F63E02"/>
    <w:rsid w:val="00F72B96"/>
    <w:rsid w:val="00F91277"/>
    <w:rsid w:val="00FA0D03"/>
    <w:rsid w:val="00FA59BC"/>
    <w:rsid w:val="00FA786E"/>
    <w:rsid w:val="00FB4527"/>
    <w:rsid w:val="00FB6C0C"/>
    <w:rsid w:val="00FC5FCF"/>
    <w:rsid w:val="00FC6E88"/>
    <w:rsid w:val="00FD7439"/>
    <w:rsid w:val="28B984A4"/>
    <w:rsid w:val="7E63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1C"/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E8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BD"/>
    <w:rPr>
      <w:rFonts w:ascii="Calibri" w:eastAsia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TableNormal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1B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DefaultParagraphFont"/>
    <w:rsid w:val="00FB6C0C"/>
  </w:style>
  <w:style w:type="character" w:styleId="UnresolvedMention">
    <w:name w:val="Unresolved Mention"/>
    <w:basedOn w:val="DefaultParagraphFont"/>
    <w:uiPriority w:val="99"/>
    <w:rsid w:val="00A60C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28A"/>
    <w:rPr>
      <w:color w:val="800080" w:themeColor="followedHyperlink"/>
      <w:u w:val="single"/>
    </w:rPr>
  </w:style>
  <w:style w:type="character" w:customStyle="1" w:styleId="s20">
    <w:name w:val="s20"/>
    <w:basedOn w:val="DefaultParagraphFont"/>
    <w:rsid w:val="001B78ED"/>
  </w:style>
  <w:style w:type="character" w:customStyle="1" w:styleId="apple-converted-space">
    <w:name w:val="apple-converted-space"/>
    <w:basedOn w:val="DefaultParagraphFont"/>
    <w:rsid w:val="001B78ED"/>
  </w:style>
  <w:style w:type="character" w:customStyle="1" w:styleId="bumpedfont15">
    <w:name w:val="bumpedfont15"/>
    <w:basedOn w:val="DefaultParagraphFont"/>
    <w:rsid w:val="001B7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67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8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38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4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50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53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95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84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ettryaj93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jk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A83C-3BFC-4882-A118-810022E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A Sydney;ajayghosh.m@nexgensm.com</dc:creator>
  <cp:lastModifiedBy>Ajaya K C</cp:lastModifiedBy>
  <cp:revision>3</cp:revision>
  <dcterms:created xsi:type="dcterms:W3CDTF">2023-12-08T03:55:00Z</dcterms:created>
  <dcterms:modified xsi:type="dcterms:W3CDTF">2023-12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6T10:49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2d4e529-036e-4a7a-b6e6-154111f4c175</vt:lpwstr>
  </property>
  <property fmtid="{D5CDD505-2E9C-101B-9397-08002B2CF9AE}" pid="7" name="MSIP_Label_defa4170-0d19-0005-0004-bc88714345d2_ActionId">
    <vt:lpwstr>e0970192-25c6-4068-8f82-09b72d6f25ba</vt:lpwstr>
  </property>
  <property fmtid="{D5CDD505-2E9C-101B-9397-08002B2CF9AE}" pid="8" name="MSIP_Label_defa4170-0d19-0005-0004-bc88714345d2_ContentBits">
    <vt:lpwstr>0</vt:lpwstr>
  </property>
</Properties>
</file>